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CA57CE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область</w:t>
      </w:r>
    </w:p>
    <w:p w:rsidR="00CA57CE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тьего созыва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>
        <w:rPr>
          <w:rFonts w:ascii="Times New Roman" w:hAnsi="Times New Roman" w:cs="Times New Roman"/>
          <w:b/>
          <w:sz w:val="24"/>
          <w:szCs w:val="24"/>
        </w:rPr>
        <w:t>17.12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7D412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CA57CE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C4DA2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е</w:t>
      </w:r>
      <w:r w:rsidR="00E45B57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>
        <w:rPr>
          <w:rFonts w:ascii="Times New Roman" w:hAnsi="Times New Roman" w:cs="Times New Roman"/>
          <w:sz w:val="24"/>
          <w:szCs w:val="24"/>
        </w:rPr>
        <w:t>, от 28.01.2021 № 4</w:t>
      </w:r>
      <w:r w:rsidR="003F280C">
        <w:rPr>
          <w:rFonts w:ascii="Times New Roman" w:hAnsi="Times New Roman" w:cs="Times New Roman"/>
          <w:sz w:val="24"/>
          <w:szCs w:val="24"/>
        </w:rPr>
        <w:t>, от 25.02.2021 № 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57CE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115F4D">
        <w:rPr>
          <w:rFonts w:ascii="Times New Roman" w:hAnsi="Times New Roman" w:cs="Times New Roman"/>
          <w:sz w:val="24"/>
          <w:szCs w:val="24"/>
        </w:rPr>
        <w:t>241 </w:t>
      </w:r>
      <w:r w:rsidR="005B7B29">
        <w:rPr>
          <w:rFonts w:ascii="Times New Roman" w:hAnsi="Times New Roman" w:cs="Times New Roman"/>
          <w:sz w:val="24"/>
          <w:szCs w:val="24"/>
        </w:rPr>
        <w:t>3</w:t>
      </w:r>
      <w:r w:rsidR="003F280C">
        <w:rPr>
          <w:rFonts w:ascii="Times New Roman" w:hAnsi="Times New Roman" w:cs="Times New Roman"/>
          <w:sz w:val="24"/>
          <w:szCs w:val="24"/>
        </w:rPr>
        <w:t>01</w:t>
      </w:r>
      <w:r w:rsidR="00115F4D">
        <w:rPr>
          <w:rFonts w:ascii="Times New Roman" w:hAnsi="Times New Roman" w:cs="Times New Roman"/>
          <w:sz w:val="24"/>
          <w:szCs w:val="24"/>
        </w:rPr>
        <w:t> </w:t>
      </w:r>
      <w:r w:rsidR="005B7B29">
        <w:rPr>
          <w:rFonts w:ascii="Times New Roman" w:hAnsi="Times New Roman" w:cs="Times New Roman"/>
          <w:sz w:val="24"/>
          <w:szCs w:val="24"/>
        </w:rPr>
        <w:t>030</w:t>
      </w:r>
      <w:r w:rsidR="00115F4D">
        <w:rPr>
          <w:rFonts w:ascii="Times New Roman" w:hAnsi="Times New Roman" w:cs="Times New Roman"/>
          <w:sz w:val="24"/>
          <w:szCs w:val="24"/>
        </w:rPr>
        <w:t>,</w:t>
      </w:r>
      <w:r w:rsidR="005B7B29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115F4D">
        <w:rPr>
          <w:rFonts w:ascii="Times New Roman" w:hAnsi="Times New Roman" w:cs="Times New Roman"/>
          <w:sz w:val="24"/>
          <w:szCs w:val="24"/>
        </w:rPr>
        <w:t>2</w:t>
      </w:r>
      <w:r w:rsidR="00992300">
        <w:rPr>
          <w:rFonts w:ascii="Times New Roman" w:hAnsi="Times New Roman" w:cs="Times New Roman"/>
          <w:sz w:val="24"/>
          <w:szCs w:val="24"/>
        </w:rPr>
        <w:t>6</w:t>
      </w:r>
      <w:r w:rsidR="003F280C">
        <w:rPr>
          <w:rFonts w:ascii="Times New Roman" w:hAnsi="Times New Roman" w:cs="Times New Roman"/>
          <w:sz w:val="24"/>
          <w:szCs w:val="24"/>
        </w:rPr>
        <w:t>9</w:t>
      </w:r>
      <w:r w:rsidR="00115F4D">
        <w:rPr>
          <w:rFonts w:ascii="Times New Roman" w:hAnsi="Times New Roman" w:cs="Times New Roman"/>
          <w:sz w:val="24"/>
          <w:szCs w:val="24"/>
        </w:rPr>
        <w:t> </w:t>
      </w:r>
      <w:r w:rsidR="003F280C">
        <w:rPr>
          <w:rFonts w:ascii="Times New Roman" w:hAnsi="Times New Roman" w:cs="Times New Roman"/>
          <w:sz w:val="24"/>
          <w:szCs w:val="24"/>
        </w:rPr>
        <w:t>730</w:t>
      </w:r>
      <w:r w:rsidR="00115F4D">
        <w:rPr>
          <w:rFonts w:ascii="Times New Roman" w:hAnsi="Times New Roman" w:cs="Times New Roman"/>
          <w:sz w:val="24"/>
          <w:szCs w:val="24"/>
        </w:rPr>
        <w:t> </w:t>
      </w:r>
      <w:r w:rsidR="003F280C">
        <w:rPr>
          <w:rFonts w:ascii="Times New Roman" w:hAnsi="Times New Roman" w:cs="Times New Roman"/>
          <w:sz w:val="24"/>
          <w:szCs w:val="24"/>
        </w:rPr>
        <w:t>742</w:t>
      </w:r>
      <w:r w:rsidR="00115F4D">
        <w:rPr>
          <w:rFonts w:ascii="Times New Roman" w:hAnsi="Times New Roman" w:cs="Times New Roman"/>
          <w:sz w:val="24"/>
          <w:szCs w:val="24"/>
        </w:rPr>
        <w:t>,</w:t>
      </w:r>
      <w:r w:rsidR="003F280C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92300">
        <w:rPr>
          <w:rFonts w:ascii="Times New Roman" w:hAnsi="Times New Roman" w:cs="Times New Roman"/>
          <w:sz w:val="24"/>
          <w:szCs w:val="24"/>
        </w:rPr>
        <w:t>2</w:t>
      </w:r>
      <w:r w:rsidR="003F280C">
        <w:rPr>
          <w:rFonts w:ascii="Times New Roman" w:hAnsi="Times New Roman" w:cs="Times New Roman"/>
          <w:sz w:val="24"/>
          <w:szCs w:val="24"/>
        </w:rPr>
        <w:t>8</w:t>
      </w:r>
      <w:r w:rsidR="008061A9">
        <w:rPr>
          <w:rFonts w:ascii="Times New Roman" w:hAnsi="Times New Roman" w:cs="Times New Roman"/>
          <w:sz w:val="24"/>
          <w:szCs w:val="24"/>
        </w:rPr>
        <w:t> </w:t>
      </w:r>
      <w:r w:rsidR="003F280C">
        <w:rPr>
          <w:rFonts w:ascii="Times New Roman" w:hAnsi="Times New Roman" w:cs="Times New Roman"/>
          <w:sz w:val="24"/>
          <w:szCs w:val="24"/>
        </w:rPr>
        <w:t>429 712,6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96D47">
        <w:rPr>
          <w:rFonts w:ascii="Times New Roman" w:hAnsi="Times New Roman" w:cs="Times New Roman"/>
          <w:sz w:val="24"/>
          <w:szCs w:val="24"/>
        </w:rPr>
        <w:t>202</w:t>
      </w:r>
      <w:r w:rsidR="00F633DE">
        <w:rPr>
          <w:rFonts w:ascii="Times New Roman" w:hAnsi="Times New Roman" w:cs="Times New Roman"/>
          <w:sz w:val="24"/>
          <w:szCs w:val="24"/>
        </w:rPr>
        <w:t> </w:t>
      </w:r>
      <w:r w:rsidR="005B7B29">
        <w:rPr>
          <w:rFonts w:ascii="Times New Roman" w:hAnsi="Times New Roman" w:cs="Times New Roman"/>
          <w:sz w:val="24"/>
          <w:szCs w:val="24"/>
        </w:rPr>
        <w:t>893</w:t>
      </w:r>
      <w:r w:rsidR="00F633DE">
        <w:rPr>
          <w:rFonts w:ascii="Times New Roman" w:hAnsi="Times New Roman" w:cs="Times New Roman"/>
          <w:sz w:val="24"/>
          <w:szCs w:val="24"/>
        </w:rPr>
        <w:t> </w:t>
      </w:r>
      <w:r w:rsidR="005B7B29">
        <w:rPr>
          <w:rFonts w:ascii="Times New Roman" w:hAnsi="Times New Roman" w:cs="Times New Roman"/>
          <w:sz w:val="24"/>
          <w:szCs w:val="24"/>
        </w:rPr>
        <w:t>539</w:t>
      </w:r>
      <w:r w:rsidR="00F633DE">
        <w:rPr>
          <w:rFonts w:ascii="Times New Roman" w:hAnsi="Times New Roman" w:cs="Times New Roman"/>
          <w:sz w:val="24"/>
          <w:szCs w:val="24"/>
        </w:rPr>
        <w:t>,</w:t>
      </w:r>
      <w:r w:rsidR="005B7B2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>
        <w:rPr>
          <w:rFonts w:ascii="Times New Roman" w:hAnsi="Times New Roman" w:cs="Times New Roman"/>
          <w:sz w:val="24"/>
          <w:szCs w:val="24"/>
        </w:rPr>
        <w:t>206 </w:t>
      </w:r>
      <w:r w:rsidR="006270A9">
        <w:rPr>
          <w:rFonts w:ascii="Times New Roman" w:hAnsi="Times New Roman" w:cs="Times New Roman"/>
          <w:sz w:val="24"/>
          <w:szCs w:val="24"/>
        </w:rPr>
        <w:t>108</w:t>
      </w:r>
      <w:r w:rsidR="00F633DE">
        <w:rPr>
          <w:rFonts w:ascii="Times New Roman" w:hAnsi="Times New Roman" w:cs="Times New Roman"/>
          <w:sz w:val="24"/>
          <w:szCs w:val="24"/>
        </w:rPr>
        <w:t> </w:t>
      </w:r>
      <w:r w:rsidR="006270A9">
        <w:rPr>
          <w:rFonts w:ascii="Times New Roman" w:hAnsi="Times New Roman" w:cs="Times New Roman"/>
          <w:sz w:val="24"/>
          <w:szCs w:val="24"/>
        </w:rPr>
        <w:t>739</w:t>
      </w:r>
      <w:r w:rsidR="00F633DE">
        <w:rPr>
          <w:rFonts w:ascii="Times New Roman" w:hAnsi="Times New Roman" w:cs="Times New Roman"/>
          <w:sz w:val="24"/>
          <w:szCs w:val="24"/>
        </w:rPr>
        <w:t>,</w:t>
      </w:r>
      <w:r w:rsidR="006270A9">
        <w:rPr>
          <w:rFonts w:ascii="Times New Roman" w:hAnsi="Times New Roman" w:cs="Times New Roman"/>
          <w:sz w:val="24"/>
          <w:szCs w:val="24"/>
        </w:rPr>
        <w:t>22</w:t>
      </w:r>
      <w:r w:rsidR="00F63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>
        <w:rPr>
          <w:rFonts w:ascii="Times New Roman" w:hAnsi="Times New Roman" w:cs="Times New Roman"/>
          <w:sz w:val="24"/>
          <w:szCs w:val="24"/>
        </w:rPr>
        <w:t>3 215 200,0</w:t>
      </w:r>
      <w:r w:rsidR="00F633D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F633DE">
        <w:rPr>
          <w:rFonts w:ascii="Times New Roman" w:hAnsi="Times New Roman" w:cs="Times New Roman"/>
          <w:sz w:val="24"/>
          <w:szCs w:val="24"/>
        </w:rPr>
        <w:t>19</w:t>
      </w:r>
      <w:r w:rsidR="00096D47">
        <w:rPr>
          <w:rFonts w:ascii="Times New Roman" w:hAnsi="Times New Roman" w:cs="Times New Roman"/>
          <w:sz w:val="24"/>
          <w:szCs w:val="24"/>
        </w:rPr>
        <w:t>6</w:t>
      </w:r>
      <w:r w:rsidR="00F633DE">
        <w:rPr>
          <w:rFonts w:ascii="Times New Roman" w:hAnsi="Times New Roman" w:cs="Times New Roman"/>
          <w:sz w:val="24"/>
          <w:szCs w:val="24"/>
        </w:rPr>
        <w:t> </w:t>
      </w:r>
      <w:r w:rsidR="00096D47">
        <w:rPr>
          <w:rFonts w:ascii="Times New Roman" w:hAnsi="Times New Roman" w:cs="Times New Roman"/>
          <w:sz w:val="24"/>
          <w:szCs w:val="24"/>
        </w:rPr>
        <w:t>39</w:t>
      </w:r>
      <w:r w:rsidR="006270A9">
        <w:rPr>
          <w:rFonts w:ascii="Times New Roman" w:hAnsi="Times New Roman" w:cs="Times New Roman"/>
          <w:sz w:val="24"/>
          <w:szCs w:val="24"/>
        </w:rPr>
        <w:t>9</w:t>
      </w:r>
      <w:r w:rsidR="00F633DE">
        <w:rPr>
          <w:rFonts w:ascii="Times New Roman" w:hAnsi="Times New Roman" w:cs="Times New Roman"/>
          <w:sz w:val="24"/>
          <w:szCs w:val="24"/>
        </w:rPr>
        <w:t> </w:t>
      </w:r>
      <w:r w:rsidR="006270A9">
        <w:rPr>
          <w:rFonts w:ascii="Times New Roman" w:hAnsi="Times New Roman" w:cs="Times New Roman"/>
          <w:sz w:val="24"/>
          <w:szCs w:val="24"/>
        </w:rPr>
        <w:t>550</w:t>
      </w:r>
      <w:r w:rsidR="00F633DE">
        <w:rPr>
          <w:rFonts w:ascii="Times New Roman" w:hAnsi="Times New Roman" w:cs="Times New Roman"/>
          <w:sz w:val="24"/>
          <w:szCs w:val="24"/>
        </w:rPr>
        <w:t>,</w:t>
      </w:r>
      <w:r w:rsidR="006270A9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>
        <w:rPr>
          <w:rFonts w:ascii="Times New Roman" w:hAnsi="Times New Roman" w:cs="Times New Roman"/>
          <w:sz w:val="24"/>
          <w:szCs w:val="24"/>
        </w:rPr>
        <w:t>197 27</w:t>
      </w:r>
      <w:r w:rsidR="006270A9">
        <w:rPr>
          <w:rFonts w:ascii="Times New Roman" w:hAnsi="Times New Roman" w:cs="Times New Roman"/>
          <w:sz w:val="24"/>
          <w:szCs w:val="24"/>
        </w:rPr>
        <w:t>7</w:t>
      </w:r>
      <w:r w:rsidR="00F633DE">
        <w:rPr>
          <w:rFonts w:ascii="Times New Roman" w:hAnsi="Times New Roman" w:cs="Times New Roman"/>
          <w:sz w:val="24"/>
          <w:szCs w:val="24"/>
        </w:rPr>
        <w:t> </w:t>
      </w:r>
      <w:r w:rsidR="006270A9">
        <w:rPr>
          <w:rFonts w:ascii="Times New Roman" w:hAnsi="Times New Roman" w:cs="Times New Roman"/>
          <w:sz w:val="24"/>
          <w:szCs w:val="24"/>
        </w:rPr>
        <w:t>150</w:t>
      </w:r>
      <w:r w:rsidR="00F633DE">
        <w:rPr>
          <w:rFonts w:ascii="Times New Roman" w:hAnsi="Times New Roman" w:cs="Times New Roman"/>
          <w:sz w:val="24"/>
          <w:szCs w:val="24"/>
        </w:rPr>
        <w:t>,</w:t>
      </w:r>
      <w:r w:rsidR="006270A9">
        <w:rPr>
          <w:rFonts w:ascii="Times New Roman" w:hAnsi="Times New Roman" w:cs="Times New Roman"/>
          <w:sz w:val="24"/>
          <w:szCs w:val="24"/>
        </w:rPr>
        <w:t>34</w:t>
      </w:r>
      <w:r w:rsidR="00F63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>
        <w:rPr>
          <w:rFonts w:ascii="Times New Roman" w:hAnsi="Times New Roman" w:cs="Times New Roman"/>
          <w:sz w:val="24"/>
          <w:szCs w:val="24"/>
        </w:rPr>
        <w:t>877 600</w:t>
      </w:r>
      <w:r w:rsidR="00F633DE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7D412E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12E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115F4D">
        <w:rPr>
          <w:rFonts w:ascii="Times New Roman" w:eastAsia="Times New Roman" w:hAnsi="Times New Roman"/>
          <w:bCs/>
          <w:sz w:val="24"/>
          <w:szCs w:val="24"/>
        </w:rPr>
        <w:t>78 98</w:t>
      </w:r>
      <w:r w:rsidR="008C4E4F">
        <w:rPr>
          <w:rFonts w:ascii="Times New Roman" w:eastAsia="Times New Roman" w:hAnsi="Times New Roman"/>
          <w:bCs/>
          <w:sz w:val="24"/>
          <w:szCs w:val="24"/>
        </w:rPr>
        <w:t>0</w:t>
      </w:r>
      <w:r w:rsidR="00115F4D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>
        <w:rPr>
          <w:rFonts w:ascii="Times New Roman" w:eastAsia="Times New Roman" w:hAnsi="Times New Roman"/>
          <w:bCs/>
          <w:sz w:val="24"/>
          <w:szCs w:val="24"/>
        </w:rPr>
        <w:t>460</w:t>
      </w:r>
      <w:r w:rsidR="00115F4D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>
        <w:rPr>
          <w:rFonts w:ascii="Times New Roman" w:eastAsia="Times New Roman" w:hAnsi="Times New Roman"/>
          <w:bCs/>
          <w:sz w:val="24"/>
          <w:szCs w:val="24"/>
        </w:rPr>
        <w:t>02</w:t>
      </w:r>
      <w:r w:rsidR="00115F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D412E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7D412E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12E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096D47">
        <w:rPr>
          <w:rFonts w:ascii="Times New Roman" w:eastAsia="Times New Roman" w:hAnsi="Times New Roman"/>
          <w:bCs/>
          <w:sz w:val="24"/>
          <w:szCs w:val="24"/>
        </w:rPr>
        <w:t>39 </w:t>
      </w:r>
      <w:r w:rsidR="008C4E4F">
        <w:rPr>
          <w:rFonts w:ascii="Times New Roman" w:eastAsia="Times New Roman" w:hAnsi="Times New Roman"/>
          <w:bCs/>
          <w:sz w:val="24"/>
          <w:szCs w:val="24"/>
        </w:rPr>
        <w:t>509</w:t>
      </w:r>
      <w:r w:rsidR="00096D47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>
        <w:rPr>
          <w:rFonts w:ascii="Times New Roman" w:eastAsia="Times New Roman" w:hAnsi="Times New Roman"/>
          <w:bCs/>
          <w:sz w:val="24"/>
          <w:szCs w:val="24"/>
        </w:rPr>
        <w:t>752</w:t>
      </w:r>
      <w:r w:rsidR="00096D47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>
        <w:rPr>
          <w:rFonts w:ascii="Times New Roman" w:eastAsia="Times New Roman" w:hAnsi="Times New Roman"/>
          <w:bCs/>
          <w:sz w:val="24"/>
          <w:szCs w:val="24"/>
        </w:rPr>
        <w:t>22</w:t>
      </w:r>
      <w:r w:rsidR="007D412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D412E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12E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7D412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>
        <w:rPr>
          <w:rFonts w:ascii="Times New Roman" w:eastAsia="Times New Roman" w:hAnsi="Times New Roman"/>
          <w:bCs/>
          <w:sz w:val="24"/>
          <w:szCs w:val="24"/>
        </w:rPr>
        <w:t>34</w:t>
      </w:r>
      <w:r w:rsidRPr="007D412E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Default="00CA57CE" w:rsidP="00CA57CE">
      <w:pPr>
        <w:pStyle w:val="a5"/>
        <w:ind w:firstLine="709"/>
        <w:jc w:val="both"/>
        <w:rPr>
          <w:b/>
        </w:rPr>
      </w:pPr>
    </w:p>
    <w:p w:rsidR="00CA57CE" w:rsidRDefault="00CA57CE" w:rsidP="00CA57CE">
      <w:pPr>
        <w:pStyle w:val="a5"/>
        <w:ind w:firstLine="709"/>
        <w:jc w:val="both"/>
        <w:rPr>
          <w:b/>
        </w:rPr>
      </w:pPr>
      <w:r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Default="00CA57CE" w:rsidP="00CA57CE">
      <w:pPr>
        <w:pStyle w:val="a5"/>
        <w:ind w:firstLine="709"/>
        <w:jc w:val="both"/>
      </w:pPr>
    </w:p>
    <w:p w:rsidR="00CA57CE" w:rsidRDefault="00CA57CE" w:rsidP="00CA57CE">
      <w:pPr>
        <w:pStyle w:val="a5"/>
        <w:ind w:firstLine="709"/>
        <w:jc w:val="both"/>
        <w:rPr>
          <w:bCs/>
        </w:rPr>
      </w:pPr>
      <w:r>
        <w:rPr>
          <w:bCs/>
        </w:rPr>
        <w:t xml:space="preserve">4.1. Утвердить источники внутреннего финансирования дефицита бюджета </w:t>
      </w:r>
      <w:r>
        <w:t>Фурмановского городского поселения</w:t>
      </w:r>
      <w:r>
        <w:rPr>
          <w:bCs/>
        </w:rPr>
        <w:t xml:space="preserve"> </w:t>
      </w:r>
      <w:r>
        <w:t xml:space="preserve">на 2021 год и на плановый период 2022 и 2023 годов </w:t>
      </w:r>
      <w:r>
        <w:rPr>
          <w:bCs/>
        </w:rPr>
        <w:t>согласно приложению 4 к настоящему Решению.</w:t>
      </w:r>
    </w:p>
    <w:p w:rsidR="00CA57CE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</w:t>
      </w:r>
      <w:r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9 к настоящему Решению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>
        <w:rPr>
          <w:rFonts w:ascii="Times New Roman" w:hAnsi="Times New Roman" w:cs="Times New Roman"/>
          <w:sz w:val="24"/>
          <w:szCs w:val="24"/>
        </w:rPr>
        <w:t>4 969 500</w:t>
      </w:r>
      <w:r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>
        <w:rPr>
          <w:rFonts w:ascii="Times New Roman" w:hAnsi="Times New Roman" w:cs="Times New Roman"/>
          <w:sz w:val="24"/>
          <w:szCs w:val="24"/>
        </w:rPr>
        <w:t> 863 800</w:t>
      </w:r>
      <w:r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7D412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2E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7D412E" w:rsidRPr="007D412E">
        <w:rPr>
          <w:rFonts w:ascii="Times New Roman" w:hAnsi="Times New Roman" w:cs="Times New Roman"/>
          <w:sz w:val="24"/>
          <w:szCs w:val="24"/>
        </w:rPr>
        <w:t>500</w:t>
      </w:r>
      <w:r w:rsidRPr="007D412E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7D412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2E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2E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7D412E">
        <w:rPr>
          <w:rFonts w:ascii="Times New Roman" w:hAnsi="Times New Roman" w:cs="Times New Roman"/>
          <w:sz w:val="24"/>
          <w:szCs w:val="24"/>
        </w:rPr>
        <w:t>22 664 791,45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>
        <w:rPr>
          <w:rFonts w:ascii="Times New Roman" w:hAnsi="Times New Roman" w:cs="Times New Roman"/>
          <w:sz w:val="24"/>
          <w:szCs w:val="24"/>
        </w:rPr>
        <w:t>23 267 916,67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>
        <w:rPr>
          <w:rFonts w:ascii="Times New Roman" w:hAnsi="Times New Roman" w:cs="Times New Roman"/>
          <w:sz w:val="24"/>
          <w:szCs w:val="24"/>
        </w:rPr>
        <w:t>16 204 362,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Default="00CA57CE" w:rsidP="00CA57C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Default="00CA57CE" w:rsidP="00CA57C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Default="00CA57CE" w:rsidP="00CA57C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871">
        <w:rPr>
          <w:rFonts w:ascii="Times New Roman" w:hAnsi="Times New Roman" w:cs="Times New Roman"/>
          <w:sz w:val="24"/>
          <w:szCs w:val="24"/>
        </w:rPr>
        <w:t>- на поддержку субъектов малого и среднего предпринимательства.</w:t>
      </w:r>
    </w:p>
    <w:p w:rsidR="00CA57CE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овом году, в объёме, не превышающем суммы остатка неиспользова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  <w:proofErr w:type="gramEnd"/>
    </w:p>
    <w:p w:rsidR="00CA57CE" w:rsidRDefault="00CA57CE" w:rsidP="00CA57CE">
      <w:pPr>
        <w:pStyle w:val="a3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>
        <w:rPr>
          <w:rFonts w:ascii="Times New Roman" w:hAnsi="Times New Roman" w:cs="Times New Roman"/>
          <w:b/>
          <w:sz w:val="24"/>
          <w:szCs w:val="24"/>
        </w:rPr>
        <w:t>Т. Н. Смир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Default="00A02014"/>
    <w:p w:rsidR="00A02014" w:rsidRDefault="00A02014" w:rsidP="00A02014"/>
    <w:p w:rsidR="0053541E" w:rsidRDefault="0053541E" w:rsidP="00A02014"/>
    <w:p w:rsidR="00A02014" w:rsidRDefault="00A02014" w:rsidP="00A02014"/>
    <w:tbl>
      <w:tblPr>
        <w:tblW w:w="0" w:type="auto"/>
        <w:tblLook w:val="04A0"/>
      </w:tblPr>
      <w:tblGrid>
        <w:gridCol w:w="4785"/>
        <w:gridCol w:w="4786"/>
      </w:tblGrid>
      <w:tr w:rsidR="00C45E03" w:rsidRPr="00B97058" w:rsidTr="00820CD0">
        <w:tc>
          <w:tcPr>
            <w:tcW w:w="4785" w:type="dxa"/>
          </w:tcPr>
          <w:p w:rsidR="00C45E03" w:rsidRPr="00B97058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5E03" w:rsidRPr="00B97058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45E03" w:rsidRPr="00B97058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C45E03" w:rsidRPr="00B97058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C45E03" w:rsidRPr="00B97058" w:rsidRDefault="00C45E03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45E03" w:rsidRPr="00B97058" w:rsidRDefault="00C45E03" w:rsidP="00C45E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5E03" w:rsidRPr="00B97058" w:rsidRDefault="00C45E03" w:rsidP="00C45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E03" w:rsidRPr="00B97058" w:rsidRDefault="00C45E03" w:rsidP="00C45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C45E03" w:rsidRPr="00B97058" w:rsidRDefault="00C45E03" w:rsidP="00C45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:rsidR="00C45E03" w:rsidRPr="00B97058" w:rsidRDefault="00C45E03" w:rsidP="00C45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C45E03" w:rsidRPr="00B97058" w:rsidTr="00820CD0">
        <w:tc>
          <w:tcPr>
            <w:tcW w:w="2988" w:type="dxa"/>
          </w:tcPr>
          <w:p w:rsidR="00C45E03" w:rsidRPr="00B97058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C45E03" w:rsidRPr="00B97058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C45E03" w:rsidRPr="00B97058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C45E03" w:rsidRPr="00B97058" w:rsidTr="00820CD0">
        <w:tc>
          <w:tcPr>
            <w:tcW w:w="2988" w:type="dxa"/>
          </w:tcPr>
          <w:p w:rsidR="00C45E03" w:rsidRPr="00B97058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C45E03" w:rsidRPr="00B97058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C45E03" w:rsidRPr="00B97058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B97058" w:rsidTr="00820CD0">
        <w:tc>
          <w:tcPr>
            <w:tcW w:w="2988" w:type="dxa"/>
          </w:tcPr>
          <w:p w:rsidR="00C45E03" w:rsidRPr="00B97058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C45E03" w:rsidRPr="00B97058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C45E03" w:rsidRPr="00B97058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B97058" w:rsidTr="00820CD0">
        <w:tc>
          <w:tcPr>
            <w:tcW w:w="2988" w:type="dxa"/>
          </w:tcPr>
          <w:p w:rsidR="00C45E03" w:rsidRPr="00B97058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C45E03" w:rsidRPr="00B97058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C45E03" w:rsidRPr="00B97058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B97058" w:rsidTr="00820CD0">
        <w:tc>
          <w:tcPr>
            <w:tcW w:w="2988" w:type="dxa"/>
          </w:tcPr>
          <w:p w:rsidR="00C45E03" w:rsidRPr="00B97058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C45E03" w:rsidRPr="00B97058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C45E03" w:rsidRPr="00B97058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B97058" w:rsidTr="00820CD0">
        <w:tc>
          <w:tcPr>
            <w:tcW w:w="2988" w:type="dxa"/>
          </w:tcPr>
          <w:p w:rsidR="00C45E03" w:rsidRPr="003676C2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76C2">
              <w:rPr>
                <w:rFonts w:ascii="Times New Roman" w:hAnsi="Times New Roman" w:cs="Times New Roman"/>
                <w:sz w:val="24"/>
                <w:szCs w:val="24"/>
              </w:rPr>
              <w:t xml:space="preserve"> 1 16 10031 13 0000 140</w:t>
            </w:r>
          </w:p>
        </w:tc>
        <w:tc>
          <w:tcPr>
            <w:tcW w:w="4423" w:type="dxa"/>
          </w:tcPr>
          <w:p w:rsidR="00C45E03" w:rsidRPr="00A53B75" w:rsidRDefault="00C45E03" w:rsidP="00820CD0">
            <w:pPr>
              <w:pStyle w:val="aa"/>
              <w:rPr>
                <w:rFonts w:ascii="Times New Roman" w:hAnsi="Times New Roman" w:cs="Times New Roman"/>
              </w:rPr>
            </w:pPr>
            <w:r w:rsidRPr="00A53B75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53B75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A53B75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C45E03" w:rsidRPr="00B97058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B97058" w:rsidTr="00820CD0">
        <w:tc>
          <w:tcPr>
            <w:tcW w:w="2988" w:type="dxa"/>
          </w:tcPr>
          <w:p w:rsidR="00C45E03" w:rsidRPr="00B97058" w:rsidRDefault="00C45E03" w:rsidP="00820C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C45E03" w:rsidRPr="00B97058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C45E03" w:rsidRPr="00B97058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E03" w:rsidRPr="00B97058" w:rsidTr="00820CD0">
        <w:tc>
          <w:tcPr>
            <w:tcW w:w="2988" w:type="dxa"/>
          </w:tcPr>
          <w:p w:rsidR="00C45E03" w:rsidRPr="00B97058" w:rsidRDefault="00C45E03" w:rsidP="00820C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C45E03" w:rsidRPr="00B97058" w:rsidRDefault="00C45E03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C45E03" w:rsidRPr="00B97058" w:rsidRDefault="00C45E03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45E03" w:rsidRDefault="00C45E03" w:rsidP="00C45E03"/>
    <w:p w:rsidR="00C45E03" w:rsidRPr="00C45E03" w:rsidRDefault="00C45E03" w:rsidP="00C45E03"/>
    <w:p w:rsidR="00C45E03" w:rsidRPr="00C45E03" w:rsidRDefault="00C45E03" w:rsidP="00C45E03"/>
    <w:p w:rsidR="00C45E03" w:rsidRDefault="00C45E03" w:rsidP="00C45E03"/>
    <w:p w:rsidR="00A02014" w:rsidRDefault="00A02014" w:rsidP="00C45E03"/>
    <w:p w:rsidR="00C45E03" w:rsidRDefault="00C45E03" w:rsidP="00C45E03">
      <w:pPr>
        <w:sectPr w:rsidR="00C45E03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7C7D66" w:rsidRDefault="00C45E03" w:rsidP="00C45E03">
      <w:pPr>
        <w:pStyle w:val="a3"/>
        <w:jc w:val="right"/>
        <w:rPr>
          <w:sz w:val="24"/>
          <w:szCs w:val="24"/>
        </w:rPr>
      </w:pPr>
    </w:p>
    <w:p w:rsidR="008A6A72" w:rsidRPr="007C7D66" w:rsidRDefault="008A6A72" w:rsidP="008A6A72">
      <w:pPr>
        <w:pStyle w:val="a3"/>
        <w:jc w:val="right"/>
        <w:rPr>
          <w:sz w:val="24"/>
          <w:szCs w:val="24"/>
        </w:rPr>
      </w:pPr>
      <w:r w:rsidRPr="007C7D66">
        <w:rPr>
          <w:sz w:val="24"/>
          <w:szCs w:val="24"/>
        </w:rPr>
        <w:t xml:space="preserve">Приложение 2    </w:t>
      </w:r>
    </w:p>
    <w:p w:rsidR="008A6A72" w:rsidRPr="007C7D66" w:rsidRDefault="008A6A72" w:rsidP="008A6A72">
      <w:pPr>
        <w:pStyle w:val="a3"/>
        <w:jc w:val="right"/>
        <w:rPr>
          <w:sz w:val="24"/>
          <w:szCs w:val="24"/>
        </w:rPr>
      </w:pPr>
      <w:r w:rsidRPr="007C7D66">
        <w:rPr>
          <w:sz w:val="24"/>
          <w:szCs w:val="24"/>
        </w:rPr>
        <w:t>к решению Совета Фурмановского</w:t>
      </w:r>
    </w:p>
    <w:p w:rsidR="008A6A72" w:rsidRPr="007C7D66" w:rsidRDefault="008A6A72" w:rsidP="008A6A72">
      <w:pPr>
        <w:pStyle w:val="a3"/>
        <w:jc w:val="right"/>
        <w:rPr>
          <w:sz w:val="24"/>
          <w:szCs w:val="24"/>
        </w:rPr>
      </w:pPr>
      <w:r w:rsidRPr="007C7D66">
        <w:rPr>
          <w:sz w:val="24"/>
          <w:szCs w:val="24"/>
        </w:rPr>
        <w:t>городского поселения</w:t>
      </w:r>
    </w:p>
    <w:p w:rsidR="008A6A72" w:rsidRDefault="008A6A72" w:rsidP="008A6A72">
      <w:pPr>
        <w:pStyle w:val="a3"/>
        <w:jc w:val="right"/>
        <w:rPr>
          <w:sz w:val="24"/>
          <w:szCs w:val="24"/>
        </w:rPr>
      </w:pPr>
      <w:r w:rsidRPr="007C7D66">
        <w:rPr>
          <w:sz w:val="24"/>
          <w:szCs w:val="24"/>
        </w:rPr>
        <w:t xml:space="preserve">от </w:t>
      </w:r>
      <w:r>
        <w:rPr>
          <w:sz w:val="24"/>
          <w:szCs w:val="24"/>
        </w:rPr>
        <w:t>17.12.2020</w:t>
      </w:r>
      <w:r w:rsidRPr="007C7D6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0</w:t>
      </w:r>
    </w:p>
    <w:p w:rsidR="008A6A72" w:rsidRPr="007C7D66" w:rsidRDefault="008A6A72" w:rsidP="008A6A7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(в редакции решения то 25.02.2021 № 11)</w:t>
      </w:r>
    </w:p>
    <w:p w:rsidR="008A6A72" w:rsidRPr="007C7D66" w:rsidRDefault="008A6A72" w:rsidP="008A6A72">
      <w:pPr>
        <w:pStyle w:val="a3"/>
        <w:ind w:left="720"/>
        <w:jc w:val="right"/>
        <w:rPr>
          <w:b/>
          <w:sz w:val="24"/>
          <w:szCs w:val="24"/>
        </w:rPr>
      </w:pPr>
    </w:p>
    <w:p w:rsidR="008A6A72" w:rsidRPr="007C7D66" w:rsidRDefault="008A6A72" w:rsidP="008A6A72">
      <w:pPr>
        <w:pStyle w:val="a3"/>
        <w:ind w:left="720"/>
        <w:jc w:val="center"/>
        <w:rPr>
          <w:b/>
          <w:sz w:val="24"/>
          <w:szCs w:val="24"/>
        </w:rPr>
      </w:pPr>
    </w:p>
    <w:p w:rsidR="008A6A72" w:rsidRPr="007C7D66" w:rsidRDefault="008A6A72" w:rsidP="008A6A72">
      <w:pPr>
        <w:pStyle w:val="a3"/>
        <w:ind w:left="720"/>
        <w:jc w:val="center"/>
        <w:rPr>
          <w:b/>
          <w:sz w:val="24"/>
          <w:szCs w:val="24"/>
        </w:rPr>
      </w:pPr>
      <w:r w:rsidRPr="007C7D66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8A6A72" w:rsidRPr="007C7D66" w:rsidRDefault="008A6A72" w:rsidP="008A6A72">
      <w:pPr>
        <w:pStyle w:val="a3"/>
        <w:ind w:left="720"/>
        <w:jc w:val="center"/>
        <w:rPr>
          <w:b/>
          <w:sz w:val="24"/>
          <w:szCs w:val="24"/>
        </w:rPr>
      </w:pPr>
      <w:r w:rsidRPr="007C7D66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7C7D66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7C7D6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7C7D66">
        <w:rPr>
          <w:b/>
          <w:sz w:val="24"/>
          <w:szCs w:val="24"/>
        </w:rPr>
        <w:t xml:space="preserve"> годов</w:t>
      </w:r>
    </w:p>
    <w:p w:rsidR="008A6A72" w:rsidRPr="007C7D66" w:rsidRDefault="008A6A72" w:rsidP="008A6A72">
      <w:pPr>
        <w:pStyle w:val="a3"/>
        <w:ind w:left="720"/>
        <w:rPr>
          <w:b/>
          <w:sz w:val="24"/>
          <w:szCs w:val="24"/>
        </w:rPr>
      </w:pPr>
    </w:p>
    <w:tbl>
      <w:tblPr>
        <w:tblW w:w="1457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637"/>
        <w:gridCol w:w="1895"/>
        <w:gridCol w:w="1836"/>
        <w:gridCol w:w="1902"/>
      </w:tblGrid>
      <w:tr w:rsidR="008A6A72" w:rsidRPr="007C7D66" w:rsidTr="0035109C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8A6A72" w:rsidRPr="007C7D66" w:rsidTr="0035109C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8A6A72" w:rsidRPr="007C7D66" w:rsidRDefault="008A6A72" w:rsidP="003510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A6A72" w:rsidRPr="007C7D66" w:rsidTr="0035109C">
        <w:trPr>
          <w:gridBefore w:val="1"/>
          <w:wBefore w:w="6" w:type="dxa"/>
          <w:trHeight w:val="316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8A6A72" w:rsidRPr="002A6928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2 320 570</w:t>
            </w:r>
          </w:p>
        </w:tc>
        <w:tc>
          <w:tcPr>
            <w:tcW w:w="1836" w:type="dxa"/>
          </w:tcPr>
          <w:p w:rsidR="008A6A72" w:rsidRPr="009F09AC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8A6A72" w:rsidRPr="0008562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F09AC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9F0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8A6A72" w:rsidRPr="007C7D66" w:rsidTr="0035109C">
        <w:trPr>
          <w:gridBefore w:val="1"/>
          <w:wBefore w:w="6" w:type="dxa"/>
          <w:trHeight w:val="284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3 778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8A6A72" w:rsidRPr="007C7D66" w:rsidTr="0035109C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778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8A6A72" w:rsidRPr="007C7D66" w:rsidTr="0035109C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328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8A6A72" w:rsidRPr="007C7D66" w:rsidTr="0035109C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328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8A6A72" w:rsidRPr="007C7D66" w:rsidTr="0035109C">
        <w:trPr>
          <w:gridBefore w:val="1"/>
          <w:wBefore w:w="6" w:type="dxa"/>
          <w:trHeight w:val="528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8A6A72" w:rsidRPr="007C7D66" w:rsidTr="0035109C">
        <w:trPr>
          <w:gridBefore w:val="1"/>
          <w:wBefore w:w="6" w:type="dxa"/>
          <w:trHeight w:val="528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8A6A72" w:rsidRPr="007C7D66" w:rsidTr="0035109C">
        <w:trPr>
          <w:gridBefore w:val="1"/>
          <w:wBefore w:w="6" w:type="dxa"/>
          <w:trHeight w:val="832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8A6A72" w:rsidRPr="007C7D66" w:rsidTr="0035109C">
        <w:trPr>
          <w:gridBefore w:val="1"/>
          <w:wBefore w:w="6" w:type="dxa"/>
          <w:trHeight w:val="832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8A6A72" w:rsidRPr="007C7D66" w:rsidTr="0035109C">
        <w:trPr>
          <w:gridBefore w:val="1"/>
          <w:wBefore w:w="6" w:type="dxa"/>
          <w:trHeight w:val="529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8A6A72" w:rsidRPr="007C7D66" w:rsidTr="0035109C">
        <w:trPr>
          <w:gridBefore w:val="1"/>
          <w:wBefore w:w="6" w:type="dxa"/>
          <w:trHeight w:val="356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492B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8A6A72" w:rsidRPr="007C7D66" w:rsidTr="0035109C">
        <w:trPr>
          <w:gridBefore w:val="1"/>
          <w:wBefore w:w="6" w:type="dxa"/>
          <w:trHeight w:val="356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8A6A72" w:rsidRPr="007C7D66" w:rsidTr="0035109C">
        <w:trPr>
          <w:gridBefore w:val="1"/>
          <w:wBefore w:w="6" w:type="dxa"/>
          <w:trHeight w:val="356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8A6A72" w:rsidRPr="007C7D66" w:rsidTr="0035109C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8A6A72" w:rsidRPr="007C7D66" w:rsidTr="0035109C">
        <w:trPr>
          <w:gridBefore w:val="1"/>
          <w:wBefore w:w="6" w:type="dxa"/>
          <w:trHeight w:val="415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8A6A72" w:rsidRPr="007C7D66" w:rsidTr="0035109C">
        <w:trPr>
          <w:gridBefore w:val="1"/>
          <w:wBefore w:w="6" w:type="dxa"/>
          <w:trHeight w:val="907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 057 460</w:t>
            </w:r>
          </w:p>
        </w:tc>
        <w:tc>
          <w:tcPr>
            <w:tcW w:w="1836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8A6A72" w:rsidRPr="007C7D66" w:rsidTr="0035109C">
        <w:trPr>
          <w:gridBefore w:val="1"/>
          <w:wBefore w:w="6" w:type="dxa"/>
          <w:trHeight w:val="907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8A6A72" w:rsidRPr="007C7D66" w:rsidTr="0035109C">
        <w:trPr>
          <w:gridBefore w:val="1"/>
          <w:wBefore w:w="6" w:type="dxa"/>
          <w:trHeight w:val="889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8A6A72" w:rsidRPr="007C7D66" w:rsidTr="0035109C">
        <w:trPr>
          <w:gridBefore w:val="1"/>
          <w:wBefore w:w="6" w:type="dxa"/>
          <w:trHeight w:val="698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8A6A72" w:rsidRPr="00492BD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8A6A72" w:rsidRPr="007C7D66" w:rsidTr="0035109C">
        <w:trPr>
          <w:gridBefore w:val="1"/>
          <w:wBefore w:w="6" w:type="dxa"/>
          <w:trHeight w:val="277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142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8A6A72" w:rsidRPr="007C7D66" w:rsidTr="0035109C">
        <w:trPr>
          <w:gridBefore w:val="1"/>
          <w:wBefore w:w="6" w:type="dxa"/>
          <w:trHeight w:val="373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06 01000 00 0000 00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8A6A72" w:rsidRPr="007C7D66" w:rsidTr="0035109C">
        <w:trPr>
          <w:gridBefore w:val="1"/>
          <w:wBefore w:w="6" w:type="dxa"/>
          <w:trHeight w:val="812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8A6A72" w:rsidRPr="007C7D66" w:rsidTr="0035109C">
        <w:trPr>
          <w:gridBefore w:val="1"/>
          <w:wBefore w:w="6" w:type="dxa"/>
          <w:trHeight w:val="812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8A6A72" w:rsidRPr="007C7D66" w:rsidTr="0035109C">
        <w:trPr>
          <w:gridBefore w:val="1"/>
          <w:wBefore w:w="6" w:type="dxa"/>
          <w:trHeight w:val="315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832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8A6A72" w:rsidRPr="007C7D66" w:rsidTr="0035109C">
        <w:trPr>
          <w:gridBefore w:val="1"/>
          <w:wBefore w:w="6" w:type="dxa"/>
          <w:trHeight w:val="315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8A6A72" w:rsidRPr="007C7D66" w:rsidTr="0035109C">
        <w:trPr>
          <w:gridBefore w:val="1"/>
          <w:wBefore w:w="6" w:type="dxa"/>
          <w:trHeight w:val="498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8A6A72" w:rsidRPr="007C7D66" w:rsidTr="0035109C">
        <w:trPr>
          <w:gridBefore w:val="1"/>
          <w:wBefore w:w="6" w:type="dxa"/>
          <w:trHeight w:val="498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8A6A72" w:rsidRPr="007C7D66" w:rsidTr="0035109C">
        <w:trPr>
          <w:gridBefore w:val="1"/>
          <w:wBefore w:w="6" w:type="dxa"/>
          <w:trHeight w:val="299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8A6A72" w:rsidRPr="007C7D66" w:rsidTr="0035109C">
        <w:trPr>
          <w:gridBefore w:val="1"/>
          <w:wBefore w:w="6" w:type="dxa"/>
          <w:trHeight w:val="589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8A6A72" w:rsidRPr="007C7D66" w:rsidTr="0035109C">
        <w:trPr>
          <w:gridBefore w:val="1"/>
          <w:wBefore w:w="6" w:type="dxa"/>
          <w:trHeight w:val="589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8A6A72" w:rsidRPr="007C7D66" w:rsidTr="0035109C">
        <w:trPr>
          <w:gridBefore w:val="1"/>
          <w:wBefore w:w="6" w:type="dxa"/>
          <w:trHeight w:val="552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35 2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8A6A72" w:rsidRPr="007C7D66" w:rsidTr="0035109C">
        <w:trPr>
          <w:gridBefore w:val="1"/>
          <w:wBefore w:w="6" w:type="dxa"/>
          <w:trHeight w:val="349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числе казенных)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8A6A72" w:rsidRPr="007C7D66" w:rsidTr="0035109C">
        <w:trPr>
          <w:gridBefore w:val="1"/>
          <w:wBefore w:w="6" w:type="dxa"/>
          <w:trHeight w:val="349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8A6A72" w:rsidRPr="007C7D66" w:rsidTr="0035109C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8A6A72" w:rsidRPr="007C7D66" w:rsidTr="0035109C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8A6A72" w:rsidRPr="007C7D66" w:rsidTr="0035109C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8A6A72" w:rsidRPr="007C7D66" w:rsidTr="0035109C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8A6A72" w:rsidRPr="007C7D66" w:rsidTr="0035109C">
        <w:trPr>
          <w:gridBefore w:val="1"/>
          <w:wBefore w:w="6" w:type="dxa"/>
          <w:trHeight w:val="368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45 1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00 12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435 2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8A6A72" w:rsidRPr="007C7D66" w:rsidTr="0035109C">
        <w:trPr>
          <w:gridBefore w:val="1"/>
          <w:wBefore w:w="6" w:type="dxa"/>
          <w:trHeight w:val="368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4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8A6A72" w:rsidRPr="00AC06C8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8A6A72" w:rsidRPr="00AC06C8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8A6A72" w:rsidRPr="00AC06C8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8A6A72" w:rsidRPr="007C7D66" w:rsidTr="0035109C">
        <w:trPr>
          <w:gridBefore w:val="1"/>
          <w:wBefore w:w="6" w:type="dxa"/>
          <w:trHeight w:val="368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5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8A6A72" w:rsidRPr="00AC06C8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 200</w:t>
            </w:r>
          </w:p>
        </w:tc>
        <w:tc>
          <w:tcPr>
            <w:tcW w:w="1836" w:type="dxa"/>
          </w:tcPr>
          <w:p w:rsidR="008A6A72" w:rsidRPr="00AC06C8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8A6A72" w:rsidRPr="00AC06C8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8A6A72" w:rsidRPr="007C7D66" w:rsidTr="0035109C">
        <w:trPr>
          <w:gridBefore w:val="1"/>
          <w:wBefore w:w="6" w:type="dxa"/>
          <w:trHeight w:val="489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 000</w:t>
            </w:r>
          </w:p>
        </w:tc>
        <w:tc>
          <w:tcPr>
            <w:tcW w:w="1836" w:type="dxa"/>
          </w:tcPr>
          <w:p w:rsidR="008A6A72" w:rsidRPr="004D38E1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E1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8A6A72" w:rsidRPr="004D38E1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E1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8A6A72" w:rsidRPr="007C7D66" w:rsidTr="0035109C">
        <w:trPr>
          <w:gridBefore w:val="1"/>
          <w:wBefore w:w="6" w:type="dxa"/>
          <w:trHeight w:val="303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8A6A72" w:rsidRPr="007C7D66" w:rsidTr="0035109C">
        <w:trPr>
          <w:gridBefore w:val="1"/>
          <w:wBefore w:w="6" w:type="dxa"/>
          <w:trHeight w:val="342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8A6A72" w:rsidRPr="007C7D66" w:rsidTr="0035109C">
        <w:trPr>
          <w:gridBefore w:val="1"/>
          <w:wBefore w:w="6" w:type="dxa"/>
          <w:trHeight w:val="527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8A6A72" w:rsidRPr="007C7D66" w:rsidTr="0035109C">
        <w:trPr>
          <w:gridBefore w:val="1"/>
          <w:wBefore w:w="6" w:type="dxa"/>
          <w:trHeight w:val="527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3">
              <w:rPr>
                <w:rFonts w:ascii="Times New Roman" w:hAnsi="Times New Roman"/>
                <w:sz w:val="24"/>
                <w:szCs w:val="24"/>
              </w:rPr>
              <w:t>004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8A6A72" w:rsidRPr="007C7D66" w:rsidTr="0035109C">
        <w:trPr>
          <w:gridBefore w:val="1"/>
          <w:wBefore w:w="6" w:type="dxa"/>
          <w:trHeight w:val="527"/>
        </w:trPr>
        <w:tc>
          <w:tcPr>
            <w:tcW w:w="3299" w:type="dxa"/>
          </w:tcPr>
          <w:p w:rsidR="008A6A72" w:rsidRPr="007C7D66" w:rsidRDefault="008A6A72" w:rsidP="0035109C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8A6A72" w:rsidRPr="007C7D66" w:rsidTr="0035109C">
        <w:trPr>
          <w:gridBefore w:val="1"/>
          <w:wBefore w:w="6" w:type="dxa"/>
          <w:trHeight w:val="617"/>
        </w:trPr>
        <w:tc>
          <w:tcPr>
            <w:tcW w:w="3299" w:type="dxa"/>
          </w:tcPr>
          <w:p w:rsidR="008A6A72" w:rsidRPr="007C7D66" w:rsidRDefault="008A6A72" w:rsidP="0035109C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8A6A72" w:rsidRPr="007C7D66" w:rsidTr="0035109C">
        <w:trPr>
          <w:gridBefore w:val="1"/>
          <w:wBefore w:w="6" w:type="dxa"/>
          <w:trHeight w:val="617"/>
        </w:trPr>
        <w:tc>
          <w:tcPr>
            <w:tcW w:w="3299" w:type="dxa"/>
          </w:tcPr>
          <w:p w:rsidR="008A6A72" w:rsidRPr="007C7D66" w:rsidRDefault="008A6A72" w:rsidP="0035109C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8A6A72" w:rsidRPr="007C7D66" w:rsidTr="0035109C">
        <w:trPr>
          <w:gridBefore w:val="1"/>
          <w:wBefore w:w="6" w:type="dxa"/>
          <w:trHeight w:val="256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8A6A72" w:rsidRPr="007C7D66" w:rsidTr="0035109C">
        <w:trPr>
          <w:gridBefore w:val="1"/>
          <w:wBefore w:w="6" w:type="dxa"/>
          <w:trHeight w:val="851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8A6A72" w:rsidRPr="00E46D8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8A6A72" w:rsidRPr="00E46D8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8A6A72" w:rsidRPr="00E46D8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8A6A72" w:rsidRPr="007C7D66" w:rsidTr="0035109C">
        <w:trPr>
          <w:gridBefore w:val="1"/>
          <w:wBefore w:w="6" w:type="dxa"/>
          <w:trHeight w:val="851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8A6A72" w:rsidRPr="007C7D66" w:rsidTr="0035109C">
        <w:trPr>
          <w:gridBefore w:val="1"/>
          <w:wBefore w:w="6" w:type="dxa"/>
          <w:trHeight w:val="851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8A6A72" w:rsidRPr="007C7D66" w:rsidTr="0035109C">
        <w:trPr>
          <w:gridBefore w:val="1"/>
          <w:wBefore w:w="6" w:type="dxa"/>
          <w:trHeight w:val="851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8A6A72" w:rsidRPr="007C7D66" w:rsidTr="0035109C">
        <w:trPr>
          <w:gridBefore w:val="1"/>
          <w:wBefore w:w="6" w:type="dxa"/>
          <w:trHeight w:val="851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8A6A72" w:rsidRPr="007C7D66" w:rsidTr="0035109C">
        <w:trPr>
          <w:gridBefore w:val="1"/>
          <w:wBefore w:w="6" w:type="dxa"/>
          <w:trHeight w:val="851"/>
        </w:trPr>
        <w:tc>
          <w:tcPr>
            <w:tcW w:w="3299" w:type="dxa"/>
          </w:tcPr>
          <w:p w:rsidR="008A6A72" w:rsidRPr="007C7D66" w:rsidRDefault="008A6A72" w:rsidP="0035109C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8A6A72" w:rsidRPr="007C7D66" w:rsidTr="0035109C">
        <w:trPr>
          <w:gridBefore w:val="1"/>
          <w:wBefore w:w="6" w:type="dxa"/>
          <w:trHeight w:val="529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8A6A72" w:rsidRPr="007C7D66" w:rsidTr="0035109C">
        <w:trPr>
          <w:gridBefore w:val="1"/>
          <w:wBefore w:w="6" w:type="dxa"/>
          <w:trHeight w:val="851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8A6A72" w:rsidRPr="007C7D66" w:rsidTr="0035109C">
        <w:trPr>
          <w:gridBefore w:val="1"/>
          <w:wBefore w:w="6" w:type="dxa"/>
          <w:trHeight w:val="325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8A6A72" w:rsidRPr="007C7D66" w:rsidTr="0035109C">
        <w:trPr>
          <w:gridBefore w:val="1"/>
          <w:wBefore w:w="6" w:type="dxa"/>
          <w:trHeight w:val="325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8A6A72" w:rsidRPr="007C7D66" w:rsidTr="0035109C">
        <w:trPr>
          <w:gridBefore w:val="1"/>
          <w:wBefore w:w="6" w:type="dxa"/>
          <w:trHeight w:val="325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8A6A72" w:rsidRPr="00937839" w:rsidTr="0035109C">
        <w:trPr>
          <w:gridBefore w:val="1"/>
          <w:wBefore w:w="6" w:type="dxa"/>
          <w:trHeight w:val="325"/>
        </w:trPr>
        <w:tc>
          <w:tcPr>
            <w:tcW w:w="3299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637" w:type="dxa"/>
          </w:tcPr>
          <w:p w:rsidR="008A6A72" w:rsidRPr="00937839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8A6A72" w:rsidRPr="007C7D66" w:rsidTr="0035109C">
        <w:trPr>
          <w:gridBefore w:val="1"/>
          <w:wBefore w:w="6" w:type="dxa"/>
          <w:trHeight w:val="325"/>
        </w:trPr>
        <w:tc>
          <w:tcPr>
            <w:tcW w:w="3299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637" w:type="dxa"/>
          </w:tcPr>
          <w:p w:rsidR="008A6A72" w:rsidRPr="00937839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8A6A72" w:rsidRPr="007C7D66" w:rsidTr="0035109C">
        <w:trPr>
          <w:gridBefore w:val="1"/>
          <w:wBefore w:w="6" w:type="dxa"/>
          <w:trHeight w:val="325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8A6A72" w:rsidRPr="00937839" w:rsidTr="0035109C">
        <w:trPr>
          <w:gridBefore w:val="1"/>
          <w:wBefore w:w="6" w:type="dxa"/>
          <w:trHeight w:val="325"/>
        </w:trPr>
        <w:tc>
          <w:tcPr>
            <w:tcW w:w="3299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7 1 16 10123 01 0131 140</w:t>
            </w:r>
          </w:p>
        </w:tc>
        <w:tc>
          <w:tcPr>
            <w:tcW w:w="5637" w:type="dxa"/>
          </w:tcPr>
          <w:p w:rsidR="008A6A72" w:rsidRPr="00937839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836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8A6A72" w:rsidRPr="007C7D66" w:rsidTr="0035109C">
        <w:trPr>
          <w:gridBefore w:val="1"/>
          <w:wBefore w:w="6" w:type="dxa"/>
          <w:trHeight w:val="325"/>
        </w:trPr>
        <w:tc>
          <w:tcPr>
            <w:tcW w:w="3299" w:type="dxa"/>
          </w:tcPr>
          <w:p w:rsidR="008A6A72" w:rsidRPr="00937839" w:rsidRDefault="008A6A72" w:rsidP="0035109C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007 1 16 10123 01 0132 140</w:t>
            </w:r>
          </w:p>
        </w:tc>
        <w:tc>
          <w:tcPr>
            <w:tcW w:w="5637" w:type="dxa"/>
          </w:tcPr>
          <w:p w:rsidR="008A6A72" w:rsidRPr="00937839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8A6A72" w:rsidRPr="0093783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8A6A72" w:rsidRPr="007C7D66" w:rsidTr="0035109C">
        <w:trPr>
          <w:gridBefore w:val="1"/>
          <w:wBefore w:w="6" w:type="dxa"/>
          <w:trHeight w:val="325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8A6A72" w:rsidRPr="002C2277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 980 460,02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 509 752,22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305 281,34</w:t>
            </w:r>
          </w:p>
        </w:tc>
      </w:tr>
      <w:tr w:rsidR="008A6A72" w:rsidRPr="007C7D66" w:rsidTr="0035109C">
        <w:trPr>
          <w:gridBefore w:val="1"/>
          <w:wBefore w:w="6" w:type="dxa"/>
          <w:trHeight w:val="589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8A6A72" w:rsidRPr="001F3AF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FF">
              <w:rPr>
                <w:rFonts w:ascii="Times New Roman" w:hAnsi="Times New Roman"/>
                <w:bCs/>
                <w:sz w:val="24"/>
                <w:szCs w:val="24"/>
              </w:rPr>
              <w:t>78 980 460,02</w:t>
            </w:r>
          </w:p>
        </w:tc>
        <w:tc>
          <w:tcPr>
            <w:tcW w:w="1836" w:type="dxa"/>
          </w:tcPr>
          <w:p w:rsidR="008A6A72" w:rsidRPr="001F3AF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FF">
              <w:rPr>
                <w:rFonts w:ascii="Times New Roman" w:hAnsi="Times New Roman"/>
                <w:bCs/>
                <w:sz w:val="24"/>
                <w:szCs w:val="24"/>
              </w:rPr>
              <w:t>39 509 752,22</w:t>
            </w:r>
          </w:p>
        </w:tc>
        <w:tc>
          <w:tcPr>
            <w:tcW w:w="1902" w:type="dxa"/>
          </w:tcPr>
          <w:p w:rsidR="008A6A72" w:rsidRPr="001F3AF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FF">
              <w:rPr>
                <w:rFonts w:ascii="Times New Roman" w:hAnsi="Times New Roman"/>
                <w:bCs/>
                <w:sz w:val="24"/>
                <w:szCs w:val="24"/>
              </w:rPr>
              <w:t>31 305 281,34</w:t>
            </w:r>
          </w:p>
        </w:tc>
      </w:tr>
      <w:tr w:rsidR="008A6A72" w:rsidRPr="007C7D66" w:rsidTr="0035109C">
        <w:trPr>
          <w:gridBefore w:val="1"/>
          <w:wBefore w:w="6" w:type="dxa"/>
          <w:trHeight w:val="589"/>
        </w:trPr>
        <w:tc>
          <w:tcPr>
            <w:tcW w:w="3299" w:type="dxa"/>
          </w:tcPr>
          <w:p w:rsidR="008A6A72" w:rsidRPr="007C7D66" w:rsidRDefault="008A6A72" w:rsidP="0035109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pStyle w:val="a3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8A6A72" w:rsidRPr="00F85CD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8A6A72" w:rsidRPr="00CE51B5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8A6A72" w:rsidRPr="00CE51B5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8A6A72" w:rsidRPr="007C7D66" w:rsidTr="0035109C">
        <w:trPr>
          <w:gridBefore w:val="1"/>
          <w:wBefore w:w="6" w:type="dxa"/>
          <w:trHeight w:val="549"/>
        </w:trPr>
        <w:tc>
          <w:tcPr>
            <w:tcW w:w="3299" w:type="dxa"/>
          </w:tcPr>
          <w:p w:rsidR="008A6A72" w:rsidRPr="007C7D66" w:rsidRDefault="008A6A72" w:rsidP="0035109C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8A6A72" w:rsidRPr="00CE51B5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8A6A72" w:rsidRPr="00CE51B5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8A6A72" w:rsidRPr="007C7D66" w:rsidTr="0035109C">
        <w:trPr>
          <w:gridBefore w:val="1"/>
          <w:wBefore w:w="6" w:type="dxa"/>
          <w:trHeight w:val="630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8A6A72" w:rsidRDefault="008A6A72" w:rsidP="0035109C">
            <w:pPr>
              <w:jc w:val="center"/>
            </w:pPr>
            <w:r w:rsidRPr="00F7633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8A6A72" w:rsidRPr="00CE51B5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8A6A72" w:rsidRPr="007C7D66" w:rsidTr="0035109C">
        <w:trPr>
          <w:gridBefore w:val="1"/>
          <w:wBefore w:w="6" w:type="dxa"/>
          <w:trHeight w:val="630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8A6A72" w:rsidRDefault="008A6A72" w:rsidP="0035109C">
            <w:pPr>
              <w:jc w:val="center"/>
            </w:pPr>
            <w:r w:rsidRPr="00F7633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8A6A72" w:rsidRPr="00CE51B5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8A6A72" w:rsidRPr="007C7D66" w:rsidTr="0035109C">
        <w:trPr>
          <w:gridBefore w:val="1"/>
          <w:wBefore w:w="6" w:type="dxa"/>
          <w:trHeight w:val="630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8A6A72" w:rsidRPr="00F85CD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8A6A72" w:rsidRPr="00F85CD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F85CD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A72" w:rsidRPr="007C7D66" w:rsidTr="0035109C">
        <w:trPr>
          <w:gridBefore w:val="1"/>
          <w:wBefore w:w="6" w:type="dxa"/>
          <w:trHeight w:val="630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8A6A72" w:rsidRPr="00F85CD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8A6A72" w:rsidRPr="00F85CD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F85CD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A72" w:rsidRPr="007C7D66" w:rsidTr="0035109C">
        <w:trPr>
          <w:gridBefore w:val="1"/>
          <w:wBefore w:w="6" w:type="dxa"/>
          <w:trHeight w:val="630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8A6A72" w:rsidRPr="00F85CD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8A6A72" w:rsidRPr="00F85CD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F85CDA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A72" w:rsidRPr="007C7D66" w:rsidTr="0035109C">
        <w:trPr>
          <w:gridBefore w:val="1"/>
          <w:wBefore w:w="6" w:type="dxa"/>
          <w:trHeight w:val="630"/>
        </w:trPr>
        <w:tc>
          <w:tcPr>
            <w:tcW w:w="3299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7" w:type="dxa"/>
          </w:tcPr>
          <w:p w:rsidR="008A6A72" w:rsidRPr="00F2756F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740 967,45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gridBefore w:val="1"/>
          <w:wBefore w:w="6" w:type="dxa"/>
          <w:trHeight w:val="630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gridBefore w:val="1"/>
          <w:wBefore w:w="6" w:type="dxa"/>
          <w:trHeight w:val="630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gridBefore w:val="1"/>
          <w:wBefore w:w="6" w:type="dxa"/>
          <w:trHeight w:val="630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gridBefore w:val="1"/>
          <w:wBefore w:w="6" w:type="dxa"/>
          <w:trHeight w:val="630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8A6A72" w:rsidRPr="005E63ED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gridBefore w:val="1"/>
          <w:wBefore w:w="6" w:type="dxa"/>
          <w:trHeight w:val="630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2 02 25555 13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8A6A72" w:rsidRPr="005E63ED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gridBefore w:val="1"/>
          <w:wBefore w:w="6" w:type="dxa"/>
          <w:trHeight w:val="630"/>
        </w:trPr>
        <w:tc>
          <w:tcPr>
            <w:tcW w:w="3299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25555 13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8A6A7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8A6A72" w:rsidRPr="00F2756F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trHeight w:val="339"/>
        </w:trPr>
        <w:tc>
          <w:tcPr>
            <w:tcW w:w="3305" w:type="dxa"/>
            <w:gridSpan w:val="2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80 346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trHeight w:val="272"/>
        </w:trPr>
        <w:tc>
          <w:tcPr>
            <w:tcW w:w="3305" w:type="dxa"/>
            <w:gridSpan w:val="2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8A6A72" w:rsidRDefault="008A6A72" w:rsidP="0035109C">
            <w:pPr>
              <w:jc w:val="center"/>
            </w:pPr>
            <w:r w:rsidRPr="004C6F19">
              <w:rPr>
                <w:rFonts w:ascii="Times New Roman" w:hAnsi="Times New Roman"/>
                <w:sz w:val="24"/>
                <w:szCs w:val="24"/>
              </w:rPr>
              <w:t>7 880 346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trHeight w:val="276"/>
        </w:trPr>
        <w:tc>
          <w:tcPr>
            <w:tcW w:w="3305" w:type="dxa"/>
            <w:gridSpan w:val="2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8A6A72" w:rsidRDefault="008A6A72" w:rsidP="0035109C">
            <w:pPr>
              <w:jc w:val="center"/>
            </w:pPr>
            <w:r w:rsidRPr="004C6F19">
              <w:rPr>
                <w:rFonts w:ascii="Times New Roman" w:hAnsi="Times New Roman"/>
                <w:sz w:val="24"/>
                <w:szCs w:val="24"/>
              </w:rPr>
              <w:t>7 880 346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trHeight w:val="304"/>
        </w:trPr>
        <w:tc>
          <w:tcPr>
            <w:tcW w:w="3305" w:type="dxa"/>
            <w:gridSpan w:val="2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trHeight w:val="304"/>
        </w:trPr>
        <w:tc>
          <w:tcPr>
            <w:tcW w:w="3305" w:type="dxa"/>
            <w:gridSpan w:val="2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8A6A72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7A">
              <w:rPr>
                <w:rFonts w:ascii="Times New Roman" w:hAnsi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Ивановской области в рамках иных непрограммных мероприятий </w:t>
            </w:r>
          </w:p>
          <w:p w:rsidR="008A6A72" w:rsidRPr="0067384E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4E">
              <w:rPr>
                <w:rFonts w:ascii="Times New Roman" w:hAnsi="Times New Roman"/>
                <w:b/>
                <w:sz w:val="24"/>
                <w:szCs w:val="24"/>
              </w:rPr>
              <w:t>(21022024)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trHeight w:val="630"/>
        </w:trPr>
        <w:tc>
          <w:tcPr>
            <w:tcW w:w="3305" w:type="dxa"/>
            <w:gridSpan w:val="2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8A6A72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7C7D66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  <w:p w:rsidR="008A6A72" w:rsidRPr="0067384E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4E">
              <w:rPr>
                <w:rFonts w:ascii="Times New Roman" w:hAnsi="Times New Roman"/>
                <w:b/>
                <w:sz w:val="24"/>
                <w:szCs w:val="24"/>
              </w:rPr>
              <w:t>УП-597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trHeight w:val="630"/>
        </w:trPr>
        <w:tc>
          <w:tcPr>
            <w:tcW w:w="3305" w:type="dxa"/>
            <w:gridSpan w:val="2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8A6A72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7A">
              <w:rPr>
                <w:rFonts w:ascii="Times New Roman" w:hAnsi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в рамках иных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>непрограммных мероприятий по наказам избирателей депутатам Ивановской областной Думы</w:t>
            </w:r>
          </w:p>
          <w:p w:rsidR="008A6A72" w:rsidRPr="0067384E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4E">
              <w:rPr>
                <w:rFonts w:ascii="Times New Roman" w:hAnsi="Times New Roman"/>
                <w:b/>
                <w:sz w:val="24"/>
                <w:szCs w:val="24"/>
              </w:rPr>
              <w:t>(21004053)</w:t>
            </w:r>
          </w:p>
        </w:tc>
        <w:tc>
          <w:tcPr>
            <w:tcW w:w="1895" w:type="dxa"/>
          </w:tcPr>
          <w:p w:rsidR="008A6A72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A72" w:rsidRPr="007C7D66" w:rsidTr="0035109C">
        <w:trPr>
          <w:trHeight w:val="320"/>
        </w:trPr>
        <w:tc>
          <w:tcPr>
            <w:tcW w:w="3305" w:type="dxa"/>
            <w:gridSpan w:val="2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8A6A72" w:rsidRPr="006413A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3A6">
              <w:rPr>
                <w:rFonts w:ascii="Times New Roman" w:hAnsi="Times New Roman"/>
                <w:b/>
                <w:sz w:val="24"/>
                <w:szCs w:val="24"/>
              </w:rPr>
              <w:t>3 372,57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 296,25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881,34</w:t>
            </w:r>
          </w:p>
        </w:tc>
      </w:tr>
      <w:tr w:rsidR="008A6A72" w:rsidRPr="007C7D66" w:rsidTr="0035109C">
        <w:trPr>
          <w:trHeight w:val="630"/>
        </w:trPr>
        <w:tc>
          <w:tcPr>
            <w:tcW w:w="3305" w:type="dxa"/>
            <w:gridSpan w:val="2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8A6A72" w:rsidRPr="007C7D66" w:rsidRDefault="008A6A72" w:rsidP="0035109C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</w:t>
            </w:r>
            <w:r w:rsidRPr="007C7D66">
              <w:rPr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8A6A72" w:rsidRPr="00C7344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372,57</w:t>
            </w:r>
          </w:p>
        </w:tc>
        <w:tc>
          <w:tcPr>
            <w:tcW w:w="1836" w:type="dxa"/>
          </w:tcPr>
          <w:p w:rsidR="008A6A72" w:rsidRPr="00C73449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296,25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8A6A72" w:rsidRPr="007C7D66" w:rsidTr="0035109C">
        <w:trPr>
          <w:trHeight w:val="1433"/>
        </w:trPr>
        <w:tc>
          <w:tcPr>
            <w:tcW w:w="3305" w:type="dxa"/>
            <w:gridSpan w:val="2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2 02 35120 13 0000 150</w:t>
            </w:r>
          </w:p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8A6A72" w:rsidRPr="007C7D66" w:rsidRDefault="008A6A72" w:rsidP="0035109C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8A6A72" w:rsidRDefault="008A6A72" w:rsidP="0035109C">
            <w:pPr>
              <w:jc w:val="center"/>
            </w:pPr>
            <w:r w:rsidRPr="005B64E8">
              <w:rPr>
                <w:rFonts w:ascii="Times New Roman" w:hAnsi="Times New Roman"/>
                <w:sz w:val="24"/>
                <w:szCs w:val="24"/>
              </w:rPr>
              <w:t>3 372,57</w:t>
            </w:r>
          </w:p>
        </w:tc>
        <w:tc>
          <w:tcPr>
            <w:tcW w:w="1836" w:type="dxa"/>
          </w:tcPr>
          <w:p w:rsidR="008A6A72" w:rsidRDefault="008A6A72" w:rsidP="0035109C">
            <w:pPr>
              <w:jc w:val="center"/>
            </w:pPr>
            <w:r w:rsidRPr="00D42B66">
              <w:rPr>
                <w:rFonts w:ascii="Times New Roman" w:hAnsi="Times New Roman"/>
                <w:sz w:val="24"/>
                <w:szCs w:val="24"/>
              </w:rPr>
              <w:t>28 296,25</w:t>
            </w:r>
          </w:p>
        </w:tc>
        <w:tc>
          <w:tcPr>
            <w:tcW w:w="1902" w:type="dxa"/>
          </w:tcPr>
          <w:p w:rsidR="008A6A72" w:rsidRDefault="008A6A72" w:rsidP="0035109C">
            <w:pPr>
              <w:jc w:val="center"/>
            </w:pPr>
            <w:r w:rsidRPr="00750642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8A6A72" w:rsidRPr="007C7D66" w:rsidTr="0035109C">
        <w:trPr>
          <w:trHeight w:val="1277"/>
        </w:trPr>
        <w:tc>
          <w:tcPr>
            <w:tcW w:w="3305" w:type="dxa"/>
            <w:gridSpan w:val="2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8A6A72" w:rsidRPr="007C7D66" w:rsidRDefault="008A6A72" w:rsidP="0035109C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8A6A72" w:rsidRDefault="008A6A72" w:rsidP="0035109C">
            <w:pPr>
              <w:jc w:val="center"/>
            </w:pPr>
            <w:r w:rsidRPr="005B64E8">
              <w:rPr>
                <w:rFonts w:ascii="Times New Roman" w:hAnsi="Times New Roman"/>
                <w:sz w:val="24"/>
                <w:szCs w:val="24"/>
              </w:rPr>
              <w:t>3 372,57</w:t>
            </w:r>
          </w:p>
        </w:tc>
        <w:tc>
          <w:tcPr>
            <w:tcW w:w="1836" w:type="dxa"/>
          </w:tcPr>
          <w:p w:rsidR="008A6A72" w:rsidRDefault="008A6A72" w:rsidP="0035109C">
            <w:pPr>
              <w:jc w:val="center"/>
            </w:pPr>
            <w:r w:rsidRPr="00D42B66">
              <w:rPr>
                <w:rFonts w:ascii="Times New Roman" w:hAnsi="Times New Roman"/>
                <w:sz w:val="24"/>
                <w:szCs w:val="24"/>
              </w:rPr>
              <w:t>28 296,25</w:t>
            </w:r>
          </w:p>
        </w:tc>
        <w:tc>
          <w:tcPr>
            <w:tcW w:w="1902" w:type="dxa"/>
          </w:tcPr>
          <w:p w:rsidR="008A6A72" w:rsidRDefault="008A6A72" w:rsidP="0035109C">
            <w:pPr>
              <w:jc w:val="center"/>
            </w:pPr>
            <w:r w:rsidRPr="00750642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8A6A72" w:rsidRPr="007C7D66" w:rsidTr="0035109C">
        <w:trPr>
          <w:trHeight w:val="415"/>
        </w:trPr>
        <w:tc>
          <w:tcPr>
            <w:tcW w:w="8942" w:type="dxa"/>
            <w:gridSpan w:val="3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8A6A72" w:rsidRPr="007C7D66" w:rsidRDefault="008A6A72" w:rsidP="0035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 301 030,02</w:t>
            </w:r>
          </w:p>
        </w:tc>
        <w:tc>
          <w:tcPr>
            <w:tcW w:w="1836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 893 539,22</w:t>
            </w:r>
          </w:p>
        </w:tc>
        <w:tc>
          <w:tcPr>
            <w:tcW w:w="1902" w:type="dxa"/>
          </w:tcPr>
          <w:p w:rsidR="008A6A72" w:rsidRPr="007C7D66" w:rsidRDefault="008A6A72" w:rsidP="0035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6 399 550,34</w:t>
            </w:r>
          </w:p>
        </w:tc>
      </w:tr>
    </w:tbl>
    <w:p w:rsidR="008A6A72" w:rsidRPr="007C7D66" w:rsidRDefault="008A6A72" w:rsidP="008A6A7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5E03" w:rsidRPr="007C7D66" w:rsidRDefault="00C45E03" w:rsidP="00C45E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578E" w:rsidRDefault="00C0578E" w:rsidP="00C45E03"/>
    <w:p w:rsidR="00C0578E" w:rsidRPr="00C0578E" w:rsidRDefault="00C0578E" w:rsidP="00C0578E"/>
    <w:p w:rsidR="00C0578E" w:rsidRPr="00C0578E" w:rsidRDefault="00C0578E" w:rsidP="00C0578E"/>
    <w:p w:rsidR="00C0578E" w:rsidRPr="00C0578E" w:rsidRDefault="00C0578E" w:rsidP="00C0578E"/>
    <w:p w:rsidR="00C0578E" w:rsidRPr="00C0578E" w:rsidRDefault="00C0578E" w:rsidP="00C0578E"/>
    <w:p w:rsidR="00C0578E" w:rsidRPr="00C0578E" w:rsidRDefault="00C0578E" w:rsidP="00C0578E"/>
    <w:p w:rsidR="00C0578E" w:rsidRDefault="00C0578E" w:rsidP="00C0578E"/>
    <w:p w:rsidR="00C45E03" w:rsidRDefault="00C45E03" w:rsidP="00C0578E">
      <w:pPr>
        <w:ind w:firstLine="708"/>
      </w:pPr>
    </w:p>
    <w:p w:rsidR="00C0578E" w:rsidRDefault="00C0578E" w:rsidP="00C0578E">
      <w:pPr>
        <w:ind w:firstLine="708"/>
      </w:pPr>
    </w:p>
    <w:p w:rsidR="00C0578E" w:rsidRDefault="00C0578E" w:rsidP="00C0578E">
      <w:pPr>
        <w:ind w:firstLine="708"/>
      </w:pPr>
    </w:p>
    <w:p w:rsidR="00C0578E" w:rsidRDefault="00C0578E" w:rsidP="00C0578E">
      <w:pPr>
        <w:ind w:firstLine="708"/>
        <w:sectPr w:rsidR="00C0578E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C0578E" w:rsidRPr="00C0578E" w:rsidTr="00820CD0">
        <w:tc>
          <w:tcPr>
            <w:tcW w:w="4926" w:type="dxa"/>
          </w:tcPr>
          <w:p w:rsidR="00C0578E" w:rsidRPr="00C0578E" w:rsidRDefault="00C0578E" w:rsidP="00C0578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0578E" w:rsidRPr="00C0578E" w:rsidRDefault="00C0578E" w:rsidP="00C0578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747EF4" w:rsidRDefault="00C0578E" w:rsidP="00C0578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C0578E" w:rsidRPr="00C0578E" w:rsidRDefault="00C0578E" w:rsidP="00C0578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r w:rsidR="0074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C0578E" w:rsidRPr="00C0578E" w:rsidRDefault="00C0578E" w:rsidP="00C0578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от 17.12.2020 № 20 </w:t>
            </w:r>
          </w:p>
        </w:tc>
      </w:tr>
      <w:tr w:rsidR="00C0578E" w:rsidRPr="00C0578E" w:rsidTr="00820CD0">
        <w:tc>
          <w:tcPr>
            <w:tcW w:w="4926" w:type="dxa"/>
          </w:tcPr>
          <w:p w:rsidR="00C0578E" w:rsidRPr="00C0578E" w:rsidRDefault="00C0578E" w:rsidP="00C0578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0578E" w:rsidRPr="00C0578E" w:rsidRDefault="00C0578E" w:rsidP="00C0578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78E" w:rsidRPr="00C0578E" w:rsidRDefault="00C0578E" w:rsidP="00C057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78E" w:rsidRPr="00C0578E" w:rsidRDefault="00C0578E" w:rsidP="00C057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78E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C0578E" w:rsidRPr="00C0578E" w:rsidRDefault="00C0578E" w:rsidP="00C05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78E" w:rsidRPr="00C0578E" w:rsidRDefault="00C0578E" w:rsidP="00C05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C0578E" w:rsidRPr="00C0578E" w:rsidTr="00820CD0">
        <w:trPr>
          <w:trHeight w:val="493"/>
        </w:trPr>
        <w:tc>
          <w:tcPr>
            <w:tcW w:w="1561" w:type="pct"/>
            <w:vMerge w:val="restart"/>
          </w:tcPr>
          <w:p w:rsidR="00C0578E" w:rsidRPr="00C0578E" w:rsidRDefault="00C0578E" w:rsidP="00C0578E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C0578E" w:rsidRPr="00C0578E" w:rsidRDefault="00C0578E" w:rsidP="00C0578E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C0578E" w:rsidRPr="00C0578E" w:rsidTr="00820CD0">
        <w:trPr>
          <w:trHeight w:val="493"/>
        </w:trPr>
        <w:tc>
          <w:tcPr>
            <w:tcW w:w="1561" w:type="pct"/>
            <w:vMerge/>
          </w:tcPr>
          <w:p w:rsidR="00C0578E" w:rsidRPr="00C0578E" w:rsidRDefault="00C0578E" w:rsidP="00C0578E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C0578E" w:rsidRPr="00C0578E" w:rsidRDefault="00C0578E" w:rsidP="00C0578E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jc w:val="center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rPr>
                <w:b/>
                <w:sz w:val="24"/>
                <w:szCs w:val="24"/>
              </w:rPr>
            </w:pPr>
            <w:r w:rsidRPr="00C0578E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rPr>
                <w:b/>
                <w:sz w:val="24"/>
                <w:szCs w:val="24"/>
              </w:rPr>
            </w:pPr>
            <w:r w:rsidRPr="00C0578E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0578E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C0578E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578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C0578E">
                <w:rPr>
                  <w:rStyle w:val="ac"/>
                  <w:rFonts w:ascii="Times New Roman" w:hAnsi="Times New Roman" w:cs="Times New Roman"/>
                </w:rPr>
                <w:t>законодательства</w:t>
              </w:r>
            </w:hyperlink>
            <w:r w:rsidRPr="00C0578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</w:t>
            </w:r>
            <w:r w:rsidRPr="00C0578E">
              <w:rPr>
                <w:rFonts w:ascii="Times New Roman" w:hAnsi="Times New Roman" w:cs="Times New Roman"/>
              </w:rPr>
              <w:lastRenderedPageBreak/>
              <w:t>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0578E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81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0578E" w:rsidRPr="00C0578E" w:rsidTr="00820CD0">
        <w:tc>
          <w:tcPr>
            <w:tcW w:w="1561" w:type="pct"/>
            <w:shd w:val="clear" w:color="auto" w:fill="auto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578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C0578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C0578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C0578E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C0578E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 w:rsidRPr="00C0578E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C0578E">
              <w:rPr>
                <w:color w:val="000000"/>
                <w:sz w:val="24"/>
                <w:szCs w:val="24"/>
              </w:rPr>
              <w:lastRenderedPageBreak/>
              <w:t xml:space="preserve">основных средств по указанному имуществу 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lastRenderedPageBreak/>
              <w:t>007 1 14 06025 13 0000 43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  <w:proofErr w:type="gramEnd"/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</w:t>
            </w:r>
            <w:proofErr w:type="gramEnd"/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0578E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C0578E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578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C0578E">
                <w:rPr>
                  <w:rStyle w:val="ac"/>
                  <w:rFonts w:ascii="Times New Roman" w:hAnsi="Times New Roman" w:cs="Times New Roman"/>
                </w:rPr>
                <w:t>законодательства</w:t>
              </w:r>
            </w:hyperlink>
            <w:r w:rsidRPr="00C0578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Pr="00C0578E">
              <w:rPr>
                <w:rFonts w:ascii="Times New Roman" w:hAnsi="Times New Roman" w:cs="Times New Roman"/>
              </w:rPr>
              <w:lastRenderedPageBreak/>
              <w:t>контракта, финансируемого за счет средств муниципального дорожного</w:t>
            </w:r>
            <w:proofErr w:type="gramEnd"/>
            <w:r w:rsidRPr="00C0578E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62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578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C0578E">
                <w:rPr>
                  <w:rStyle w:val="ac"/>
                  <w:rFonts w:ascii="Times New Roman" w:hAnsi="Times New Roman" w:cs="Times New Roman"/>
                </w:rPr>
                <w:t>законодательства</w:t>
              </w:r>
            </w:hyperlink>
            <w:r w:rsidRPr="00C0578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578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 1 16 10123 01 0132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jc w:val="left"/>
              <w:rPr>
                <w:color w:val="000000"/>
                <w:spacing w:val="-3"/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 xml:space="preserve">007 </w:t>
            </w:r>
            <w:r w:rsidRPr="00C0578E">
              <w:rPr>
                <w:color w:val="000000"/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C0578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пунктов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lastRenderedPageBreak/>
              <w:t>007 2 02 25519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 2 02 29900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rPr>
                <w:b/>
                <w:sz w:val="24"/>
                <w:szCs w:val="24"/>
              </w:rPr>
            </w:pPr>
            <w:r w:rsidRPr="00C0578E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rPr>
                <w:b/>
                <w:sz w:val="24"/>
                <w:szCs w:val="24"/>
              </w:rPr>
            </w:pPr>
            <w:r w:rsidRPr="00C0578E">
              <w:rPr>
                <w:b/>
                <w:sz w:val="24"/>
                <w:szCs w:val="24"/>
              </w:rPr>
              <w:t xml:space="preserve">Муниципальное казенное учреждение «Отдел спорта </w:t>
            </w:r>
            <w:r w:rsidRPr="00C0578E">
              <w:rPr>
                <w:b/>
                <w:sz w:val="24"/>
                <w:szCs w:val="24"/>
              </w:rPr>
              <w:lastRenderedPageBreak/>
              <w:t>администрации Фурмановского муниципального района»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lastRenderedPageBreak/>
              <w:t>008 1 13 01995 13 0000 13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8 1 16 07090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0578E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C0578E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578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C0578E">
                <w:rPr>
                  <w:rStyle w:val="ac"/>
                  <w:rFonts w:ascii="Times New Roman" w:hAnsi="Times New Roman" w:cs="Times New Roman"/>
                </w:rPr>
                <w:t>законодательства</w:t>
              </w:r>
            </w:hyperlink>
            <w:r w:rsidRPr="00C0578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0578E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0578E" w:rsidRPr="00C0578E" w:rsidTr="00820CD0">
        <w:tc>
          <w:tcPr>
            <w:tcW w:w="1561" w:type="pct"/>
            <w:shd w:val="clear" w:color="auto" w:fill="auto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578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C0578E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rPr>
                <w:b/>
                <w:sz w:val="24"/>
                <w:szCs w:val="24"/>
              </w:rPr>
            </w:pPr>
            <w:r w:rsidRPr="00C0578E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jc w:val="center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jc w:val="center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lastRenderedPageBreak/>
              <w:t>009 1 16 01154 01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jc w:val="center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578E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C0578E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C0578E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C0578E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C0578E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C0578E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jc w:val="center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jc w:val="center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78E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C0578E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C0578E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C0578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C0578E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C0578E">
                <w:rPr>
                  <w:rFonts w:ascii="Times New Roman" w:hAnsi="Times New Roman" w:cs="Times New Roman"/>
                  <w:sz w:val="24"/>
                  <w:szCs w:val="24"/>
                </w:rPr>
                <w:t xml:space="preserve">Федеральным </w:t>
              </w:r>
              <w:r w:rsidRPr="00C0578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законом</w:t>
              </w:r>
            </w:hyperlink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C0578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4" w:history="1">
              <w:r w:rsidRPr="00C0578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C0578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C0578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C0578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C0578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C0578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C0578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C0578E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C0578E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C0578E" w:rsidRPr="00C0578E" w:rsidTr="00820CD0">
        <w:tc>
          <w:tcPr>
            <w:tcW w:w="1561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182 1 06 06043 13 0000 110</w:t>
            </w:r>
          </w:p>
          <w:p w:rsidR="00C0578E" w:rsidRPr="00C0578E" w:rsidRDefault="00C0578E" w:rsidP="00C0578E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C0578E" w:rsidRPr="00C0578E" w:rsidRDefault="00C0578E" w:rsidP="00C0578E">
            <w:pPr>
              <w:pStyle w:val="a3"/>
              <w:snapToGrid w:val="0"/>
              <w:rPr>
                <w:sz w:val="24"/>
                <w:szCs w:val="24"/>
              </w:rPr>
            </w:pPr>
            <w:r w:rsidRPr="00C0578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C0578E" w:rsidRDefault="00C0578E" w:rsidP="00C0578E">
      <w:pPr>
        <w:pStyle w:val="a3"/>
        <w:tabs>
          <w:tab w:val="left" w:pos="1134"/>
        </w:tabs>
      </w:pPr>
    </w:p>
    <w:p w:rsidR="00FA645A" w:rsidRDefault="00FA645A" w:rsidP="00C0578E">
      <w:pPr>
        <w:ind w:firstLine="708"/>
      </w:pPr>
    </w:p>
    <w:p w:rsidR="00FA645A" w:rsidRPr="00FA645A" w:rsidRDefault="00FA645A" w:rsidP="00FA645A"/>
    <w:p w:rsidR="00FA645A" w:rsidRPr="00FA645A" w:rsidRDefault="00FA645A" w:rsidP="00FA645A"/>
    <w:p w:rsidR="00FA645A" w:rsidRPr="00FA645A" w:rsidRDefault="00FA645A" w:rsidP="00FA645A"/>
    <w:p w:rsidR="00FA645A" w:rsidRPr="00FA645A" w:rsidRDefault="00FA645A" w:rsidP="00FA645A"/>
    <w:p w:rsidR="00FA645A" w:rsidRPr="00FA645A" w:rsidRDefault="00FA645A" w:rsidP="00FA645A"/>
    <w:p w:rsidR="00FA645A" w:rsidRPr="00FA645A" w:rsidRDefault="00FA645A" w:rsidP="00FA645A"/>
    <w:p w:rsidR="00FA645A" w:rsidRPr="00FA645A" w:rsidRDefault="00FA645A" w:rsidP="00FA645A"/>
    <w:p w:rsidR="00FA645A" w:rsidRPr="00FA645A" w:rsidRDefault="00FA645A" w:rsidP="00FA645A"/>
    <w:p w:rsidR="00FA645A" w:rsidRPr="00FA645A" w:rsidRDefault="00FA645A" w:rsidP="00FA645A"/>
    <w:p w:rsidR="00FA645A" w:rsidRPr="00FA645A" w:rsidRDefault="00FA645A" w:rsidP="00FA645A"/>
    <w:p w:rsidR="00FA645A" w:rsidRPr="00FA645A" w:rsidRDefault="00FA645A" w:rsidP="00FA645A"/>
    <w:p w:rsidR="00FA645A" w:rsidRPr="00FA645A" w:rsidRDefault="00FA645A" w:rsidP="00FA645A"/>
    <w:p w:rsidR="00FA645A" w:rsidRPr="00FA645A" w:rsidRDefault="00FA645A" w:rsidP="00FA645A"/>
    <w:p w:rsidR="00C0578E" w:rsidRDefault="00C0578E" w:rsidP="00FA645A">
      <w:pPr>
        <w:ind w:firstLine="708"/>
      </w:pPr>
    </w:p>
    <w:p w:rsidR="00FA645A" w:rsidRDefault="00FA645A" w:rsidP="00FA645A">
      <w:pPr>
        <w:ind w:firstLine="708"/>
        <w:sectPr w:rsidR="00FA645A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99066A" w:rsidRPr="003921A7" w:rsidTr="0035109C">
        <w:tc>
          <w:tcPr>
            <w:tcW w:w="9322" w:type="dxa"/>
          </w:tcPr>
          <w:p w:rsidR="0099066A" w:rsidRPr="003921A7" w:rsidRDefault="0099066A" w:rsidP="003510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9066A" w:rsidRPr="003921A7" w:rsidRDefault="0099066A" w:rsidP="003510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99066A" w:rsidRPr="003921A7" w:rsidRDefault="0099066A" w:rsidP="003510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99066A" w:rsidRPr="003921A7" w:rsidRDefault="0099066A" w:rsidP="003510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99066A" w:rsidRDefault="0099066A" w:rsidP="003510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  <w:p w:rsidR="0099066A" w:rsidRPr="003921A7" w:rsidRDefault="0099066A" w:rsidP="003510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ии решения от 25.02.2021 № 11)</w:t>
            </w: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9066A" w:rsidRPr="003921A7" w:rsidRDefault="0099066A" w:rsidP="00990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066A" w:rsidRPr="003921A7" w:rsidRDefault="0099066A" w:rsidP="0099066A">
      <w:pPr>
        <w:pStyle w:val="a3"/>
        <w:jc w:val="center"/>
        <w:rPr>
          <w:b/>
          <w:sz w:val="24"/>
          <w:szCs w:val="24"/>
        </w:rPr>
      </w:pPr>
      <w:r w:rsidRPr="003921A7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99066A" w:rsidRPr="003921A7" w:rsidRDefault="0099066A" w:rsidP="0099066A">
      <w:pPr>
        <w:pStyle w:val="a3"/>
        <w:jc w:val="center"/>
        <w:rPr>
          <w:b/>
          <w:sz w:val="24"/>
          <w:szCs w:val="24"/>
        </w:rPr>
      </w:pPr>
      <w:r w:rsidRPr="003921A7">
        <w:rPr>
          <w:b/>
          <w:sz w:val="24"/>
          <w:szCs w:val="24"/>
        </w:rPr>
        <w:t>и на плановый период 2022 и 2023 годов</w:t>
      </w:r>
    </w:p>
    <w:p w:rsidR="0099066A" w:rsidRPr="003921A7" w:rsidRDefault="0099066A" w:rsidP="0099066A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1916"/>
        <w:gridCol w:w="1916"/>
      </w:tblGrid>
      <w:tr w:rsidR="0099066A" w:rsidRPr="003921A7" w:rsidTr="0035109C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9066A" w:rsidRPr="003921A7" w:rsidTr="0035109C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9066A" w:rsidRPr="003921A7" w:rsidTr="0035109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0A7F65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 429 712,6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99066A" w:rsidRPr="003921A7" w:rsidTr="0035109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0A7F65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 429 712,6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99066A" w:rsidRPr="003921A7" w:rsidTr="0035109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0A7F65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41 301030,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99066A" w:rsidRPr="003921A7" w:rsidTr="0035109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0A7F65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41 301 030,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99066A" w:rsidRPr="003921A7" w:rsidTr="0035109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0A7F65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41 301 030,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99066A" w:rsidRPr="003921A7" w:rsidTr="0035109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pStyle w:val="2"/>
              <w:rPr>
                <w:b w:val="0"/>
                <w:sz w:val="24"/>
                <w:szCs w:val="24"/>
              </w:rPr>
            </w:pPr>
            <w:r w:rsidRPr="003921A7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0A7F65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 730 742,7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99066A" w:rsidRPr="003921A7" w:rsidTr="0035109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0A7F65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 730 742,7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99066A" w:rsidRPr="003921A7" w:rsidTr="0035109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0A7F65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 730 742,7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99066A" w:rsidRPr="003921A7" w:rsidTr="0035109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9066A" w:rsidRPr="003921A7" w:rsidTr="0035109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066A" w:rsidRPr="003921A7" w:rsidTr="0035109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</w:t>
            </w:r>
            <w:r w:rsidRPr="003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066A" w:rsidRPr="003921A7" w:rsidTr="0035109C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3921A7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A" w:rsidRPr="003921A7" w:rsidRDefault="0099066A" w:rsidP="0035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9066A" w:rsidRPr="003921A7" w:rsidRDefault="0099066A" w:rsidP="0099066A"/>
    <w:p w:rsidR="00772DA0" w:rsidRPr="00BC2FF3" w:rsidRDefault="00772DA0" w:rsidP="00772DA0"/>
    <w:p w:rsidR="00992300" w:rsidRPr="009911A7" w:rsidRDefault="00992300" w:rsidP="00992300">
      <w:pPr>
        <w:tabs>
          <w:tab w:val="left" w:pos="933"/>
        </w:tabs>
      </w:pPr>
    </w:p>
    <w:p w:rsidR="00264569" w:rsidRPr="00264569" w:rsidRDefault="00264569" w:rsidP="00264569"/>
    <w:p w:rsidR="00264569" w:rsidRPr="00264569" w:rsidRDefault="00264569" w:rsidP="00264569"/>
    <w:p w:rsidR="00264569" w:rsidRPr="00264569" w:rsidRDefault="00264569" w:rsidP="00264569"/>
    <w:p w:rsidR="00264569" w:rsidRPr="00264569" w:rsidRDefault="00264569" w:rsidP="00264569"/>
    <w:p w:rsidR="00264569" w:rsidRDefault="00264569" w:rsidP="00264569"/>
    <w:p w:rsidR="00FA645A" w:rsidRDefault="00FA645A" w:rsidP="00264569"/>
    <w:p w:rsidR="00264569" w:rsidRDefault="00264569" w:rsidP="00264569">
      <w:pPr>
        <w:sectPr w:rsidR="00264569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D46605" w:rsidTr="00820CD0">
        <w:tc>
          <w:tcPr>
            <w:tcW w:w="4785" w:type="dxa"/>
          </w:tcPr>
          <w:p w:rsidR="00264569" w:rsidRPr="00D46605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D46605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569" w:rsidRPr="00D46605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D46605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D46605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64569" w:rsidRPr="00D46605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D46605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D46605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D46605" w:rsidRDefault="00264569" w:rsidP="00264569">
      <w:pPr>
        <w:pStyle w:val="a3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Перечень главных </w:t>
      </w:r>
      <w:proofErr w:type="gramStart"/>
      <w:r w:rsidRPr="00D46605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D46605">
        <w:rPr>
          <w:b/>
          <w:sz w:val="24"/>
          <w:szCs w:val="24"/>
        </w:rPr>
        <w:t xml:space="preserve"> Фурмановского городского поселения на 20</w:t>
      </w:r>
      <w:r>
        <w:rPr>
          <w:b/>
          <w:sz w:val="24"/>
          <w:szCs w:val="24"/>
        </w:rPr>
        <w:t>21</w:t>
      </w:r>
      <w:r w:rsidRPr="00D46605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2</w:t>
      </w:r>
      <w:r w:rsidRPr="00D46605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D46605">
        <w:rPr>
          <w:b/>
          <w:sz w:val="24"/>
          <w:szCs w:val="24"/>
        </w:rPr>
        <w:t xml:space="preserve"> годов</w:t>
      </w:r>
    </w:p>
    <w:p w:rsidR="00264569" w:rsidRPr="00D46605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D46605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D46605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264569" w:rsidRPr="00D46605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264569" w:rsidRPr="00D46605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D46605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D46605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D46605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D46605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D46605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D46605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D46605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D46605" w:rsidTr="00264569">
        <w:trPr>
          <w:cantSplit/>
          <w:trHeight w:val="360"/>
        </w:trPr>
        <w:tc>
          <w:tcPr>
            <w:tcW w:w="1985" w:type="dxa"/>
          </w:tcPr>
          <w:p w:rsidR="00264569" w:rsidRPr="00D46605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46605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D46605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D46605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D46605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D46605" w:rsidTr="00264569">
        <w:trPr>
          <w:cantSplit/>
          <w:trHeight w:val="360"/>
        </w:trPr>
        <w:tc>
          <w:tcPr>
            <w:tcW w:w="1985" w:type="dxa"/>
          </w:tcPr>
          <w:p w:rsidR="00264569" w:rsidRPr="00D46605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D46605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D46605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D46605" w:rsidTr="00264569">
        <w:trPr>
          <w:cantSplit/>
          <w:trHeight w:val="360"/>
        </w:trPr>
        <w:tc>
          <w:tcPr>
            <w:tcW w:w="1985" w:type="dxa"/>
          </w:tcPr>
          <w:p w:rsidR="00264569" w:rsidRPr="00D46605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D46605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D46605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D46605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D46605" w:rsidTr="00264569">
        <w:trPr>
          <w:cantSplit/>
          <w:trHeight w:val="360"/>
        </w:trPr>
        <w:tc>
          <w:tcPr>
            <w:tcW w:w="1985" w:type="dxa"/>
          </w:tcPr>
          <w:p w:rsidR="00264569" w:rsidRPr="00D46605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D46605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D46605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D46605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Default="00264569" w:rsidP="00264569"/>
    <w:p w:rsidR="000379DF" w:rsidRDefault="000379DF" w:rsidP="00264569"/>
    <w:p w:rsidR="000379DF" w:rsidRPr="000379DF" w:rsidRDefault="000379DF" w:rsidP="000379DF"/>
    <w:p w:rsidR="000379DF" w:rsidRPr="000379DF" w:rsidRDefault="000379DF" w:rsidP="000379DF"/>
    <w:p w:rsidR="000379DF" w:rsidRPr="000379DF" w:rsidRDefault="000379DF" w:rsidP="000379DF"/>
    <w:p w:rsidR="000379DF" w:rsidRPr="000379DF" w:rsidRDefault="000379DF" w:rsidP="000379DF"/>
    <w:p w:rsidR="000379DF" w:rsidRPr="000379DF" w:rsidRDefault="000379DF" w:rsidP="000379DF"/>
    <w:p w:rsidR="00264569" w:rsidRDefault="00264569" w:rsidP="000379DF"/>
    <w:p w:rsidR="000379DF" w:rsidRDefault="000379DF" w:rsidP="000379DF">
      <w:pPr>
        <w:sectPr w:rsidR="000379DF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A71775" w:rsidRPr="00CF42E1" w:rsidTr="0035109C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75" w:rsidRDefault="00A71775" w:rsidP="0035109C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CF42E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CF42E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CF42E1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A71775" w:rsidRPr="00CF42E1" w:rsidRDefault="00A71775" w:rsidP="0035109C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акции решения от 25.02.2021 № 11)</w:t>
            </w:r>
            <w:r w:rsidRPr="00CF42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71775" w:rsidRPr="00CF42E1" w:rsidTr="0035109C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5" w:rsidRPr="00CF42E1" w:rsidRDefault="00A71775" w:rsidP="0035109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5" w:rsidRPr="00CF42E1" w:rsidRDefault="00A71775" w:rsidP="0035109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5" w:rsidRPr="00CF42E1" w:rsidRDefault="00A71775" w:rsidP="0035109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775" w:rsidRPr="00CF42E1" w:rsidTr="0035109C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A71775" w:rsidRPr="00CF42E1" w:rsidTr="0035109C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5" w:rsidRPr="00CF42E1" w:rsidRDefault="00A71775" w:rsidP="0035109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5" w:rsidRPr="00CF42E1" w:rsidRDefault="00A71775" w:rsidP="0035109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5" w:rsidRPr="00CF42E1" w:rsidRDefault="00A71775" w:rsidP="0035109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A71775" w:rsidRPr="00CF42E1" w:rsidRDefault="00A71775" w:rsidP="0035109C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A71775" w:rsidRPr="00CF42E1" w:rsidRDefault="00A71775" w:rsidP="0035109C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A71775" w:rsidRPr="00CF42E1" w:rsidTr="0035109C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9 039 316,12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8A2840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2840">
              <w:rPr>
                <w:rFonts w:ascii="Times New Roman" w:hAnsi="Times New Roman"/>
                <w:color w:val="FF0000"/>
                <w:sz w:val="24"/>
                <w:szCs w:val="24"/>
              </w:rPr>
              <w:t>38 253 215,12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6 854 414,74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9 892 013,53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2E1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229 312,00</w:t>
            </w:r>
          </w:p>
        </w:tc>
      </w:tr>
      <w:tr w:rsidR="00A71775" w:rsidRPr="00CF42E1" w:rsidTr="0035109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A71775" w:rsidRPr="00CF42E1" w:rsidTr="0035109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 xml:space="preserve">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73 684,21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7 712 883,38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A71775" w:rsidRPr="00CF42E1" w:rsidTr="0035109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345 685,38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A71775" w:rsidRPr="00CF42E1" w:rsidTr="0035109C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A71775" w:rsidRPr="00CF42E1" w:rsidTr="0035109C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 778 217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A71775" w:rsidRPr="00CF42E1" w:rsidTr="0035109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 928 193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A71775" w:rsidRPr="00CF42E1" w:rsidTr="0035109C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A71775" w:rsidRPr="00CF42E1" w:rsidTr="0035109C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A71775" w:rsidRPr="00CF42E1" w:rsidTr="0035109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A71775" w:rsidRPr="00CF42E1" w:rsidTr="0035109C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36 859 368,6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A71775" w:rsidRPr="00CF42E1" w:rsidTr="0035109C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A71775" w:rsidRPr="00CF42E1" w:rsidTr="0035109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CF42E1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CF42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A71775" w:rsidRPr="00CF42E1" w:rsidTr="0035109C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97697A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69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 724 830,94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917EBA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 724 830,94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917EBA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 724 830,94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917EBA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 724 830,94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12 006 904,89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CF42E1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CF42E1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81275F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127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7 259 599,43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81275F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75F">
              <w:rPr>
                <w:rFonts w:ascii="Times New Roman" w:hAnsi="Times New Roman"/>
                <w:color w:val="FF0000"/>
                <w:sz w:val="24"/>
                <w:szCs w:val="24"/>
              </w:rPr>
              <w:t>9 059 599,43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81275F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75F">
              <w:rPr>
                <w:rFonts w:ascii="Times New Roman" w:hAnsi="Times New Roman"/>
                <w:color w:val="FF0000"/>
                <w:sz w:val="24"/>
                <w:szCs w:val="24"/>
              </w:rPr>
              <w:t>9 059 599,43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CF42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42E1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917EBA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816 840,00</w:t>
            </w:r>
          </w:p>
        </w:tc>
      </w:tr>
      <w:tr w:rsidR="00A71775" w:rsidRPr="00CF42E1" w:rsidTr="0035109C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1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7 242 759,43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1 900 00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36 604 593,75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 384 140,03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7 033 783,4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7 033 783,4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7 821 411,86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915740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1574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44</w:t>
            </w:r>
            <w:r w:rsidRPr="0091574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15</w:t>
            </w:r>
            <w:r w:rsidRPr="0091574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3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65 765,97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2 684 432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2 684 432,00</w:t>
            </w:r>
          </w:p>
        </w:tc>
      </w:tr>
      <w:tr w:rsidR="00A71775" w:rsidRPr="00CF42E1" w:rsidTr="0035109C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669 432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CF42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F42E1">
              <w:rPr>
                <w:rFonts w:ascii="Times New Roman" w:hAnsi="Times New Roman"/>
                <w:sz w:val="24"/>
                <w:szCs w:val="24"/>
              </w:rPr>
              <w:t>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 80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286DB5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 894 117,76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286DB5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 894 117,76</w:t>
            </w:r>
          </w:p>
        </w:tc>
      </w:tr>
      <w:tr w:rsidR="00A71775" w:rsidRPr="00CF42E1" w:rsidTr="0035109C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286DB5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 358 808,24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 529 809,52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2 740 151,7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 460 151,7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 460 151,7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 279 716,84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0A7F65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3 227 967,17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0A7F65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60</w:t>
            </w:r>
            <w:r w:rsidRPr="000A7F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Pr="000A7F65">
              <w:rPr>
                <w:rFonts w:ascii="Times New Roman" w:hAnsi="Times New Roman"/>
                <w:color w:val="FF0000"/>
                <w:sz w:val="24"/>
                <w:szCs w:val="24"/>
              </w:rPr>
              <w:t>1,42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0A7F65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0A7F65">
              <w:rPr>
                <w:rFonts w:ascii="Times New Roman" w:hAnsi="Times New Roman"/>
                <w:color w:val="FF0000"/>
                <w:sz w:val="24"/>
                <w:szCs w:val="24"/>
              </w:rPr>
              <w:t>68 573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0A7F65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color w:val="FF0000"/>
                <w:sz w:val="24"/>
                <w:szCs w:val="24"/>
              </w:rPr>
              <w:t>468 573,00</w:t>
            </w:r>
          </w:p>
        </w:tc>
      </w:tr>
      <w:tr w:rsidR="00A71775" w:rsidRPr="00CF42E1" w:rsidTr="0035109C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A71775" w:rsidRPr="00C64AEB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64AEB" w:rsidRDefault="00A71775" w:rsidP="0035109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AEB">
              <w:rPr>
                <w:rFonts w:ascii="Times New Roman" w:hAnsi="Times New Roman"/>
                <w:color w:val="FF0000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64AEB" w:rsidRDefault="00A71775" w:rsidP="0035109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AEB">
              <w:rPr>
                <w:rFonts w:ascii="Times New Roman" w:hAnsi="Times New Roman"/>
                <w:color w:val="FF0000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64AEB" w:rsidRDefault="00A71775" w:rsidP="0035109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AEB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64AEB" w:rsidRDefault="00A71775" w:rsidP="0035109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67 825,75</w:t>
            </w:r>
          </w:p>
        </w:tc>
      </w:tr>
      <w:tr w:rsidR="00A71775" w:rsidRPr="00C64AEB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64AEB" w:rsidRDefault="00A71775" w:rsidP="0035109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AEB">
              <w:rPr>
                <w:rFonts w:ascii="Times New Roman" w:hAnsi="Times New Roman"/>
                <w:color w:val="FF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64AEB" w:rsidRDefault="00A71775" w:rsidP="0035109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AEB">
              <w:rPr>
                <w:rFonts w:ascii="Times New Roman" w:hAnsi="Times New Roman"/>
                <w:color w:val="FF0000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64AEB" w:rsidRDefault="00A71775" w:rsidP="0035109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AEB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64AEB" w:rsidRDefault="00A71775" w:rsidP="0035109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67 825,75</w:t>
            </w:r>
          </w:p>
        </w:tc>
      </w:tr>
      <w:tr w:rsidR="00A71775" w:rsidRPr="00C64AEB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64AEB" w:rsidRDefault="00A71775" w:rsidP="0035109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AE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инициативных проектов)</w:t>
            </w:r>
            <w:r w:rsidRPr="00C64A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64AEB" w:rsidRDefault="00A71775" w:rsidP="0035109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64AEB">
              <w:rPr>
                <w:rFonts w:ascii="Times New Roman" w:hAnsi="Times New Roman"/>
                <w:color w:val="FF0000"/>
                <w:sz w:val="24"/>
                <w:szCs w:val="24"/>
              </w:rPr>
              <w:t>183</w:t>
            </w:r>
            <w:r w:rsidRPr="00C64AEB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64AEB" w:rsidRDefault="00A71775" w:rsidP="0035109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AEB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64AEB" w:rsidRDefault="00A71775" w:rsidP="0035109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67 825,75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15 003 530,81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5 003 530,81</w:t>
            </w:r>
          </w:p>
        </w:tc>
      </w:tr>
      <w:tr w:rsidR="00A71775" w:rsidRPr="00CF42E1" w:rsidTr="0035109C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CF42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F42E1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9 104 96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CF42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F42E1">
              <w:rPr>
                <w:rFonts w:ascii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6 362,00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A71775" w:rsidRPr="00CF42E1" w:rsidTr="0035109C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3 372,57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A71775" w:rsidRPr="00CF42E1" w:rsidTr="0035109C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A71775" w:rsidRPr="00CF42E1" w:rsidTr="0035109C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A71775" w:rsidRPr="00CF42E1" w:rsidRDefault="00A71775" w:rsidP="0035109C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2E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71775" w:rsidRPr="00CF42E1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71775" w:rsidRPr="003903A5" w:rsidRDefault="00A71775" w:rsidP="0035109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69 730 742,71</w:t>
            </w:r>
          </w:p>
        </w:tc>
      </w:tr>
    </w:tbl>
    <w:p w:rsidR="00772DA0" w:rsidRDefault="00772DA0" w:rsidP="00772DA0"/>
    <w:p w:rsidR="00240B65" w:rsidRDefault="00240B65" w:rsidP="00240B65"/>
    <w:p w:rsidR="000379DF" w:rsidRDefault="000379DF" w:rsidP="000379DF"/>
    <w:p w:rsidR="000379DF" w:rsidRDefault="000379DF" w:rsidP="000379DF"/>
    <w:p w:rsidR="00820CD0" w:rsidRDefault="00820CD0" w:rsidP="000379DF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820CD0" w:rsidTr="00820CD0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Default="00820CD0" w:rsidP="00820CD0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51C3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12.</w:t>
            </w:r>
            <w:r w:rsidRPr="00AA51C3">
              <w:rPr>
                <w:rFonts w:ascii="Times New Roman" w:hAnsi="Times New Roman"/>
                <w:sz w:val="24"/>
                <w:szCs w:val="24"/>
              </w:rPr>
              <w:t xml:space="preserve">2020 №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51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20CD0" w:rsidTr="00820CD0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Default="00820CD0" w:rsidP="00820CD0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Default="00820CD0" w:rsidP="00820CD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Default="00820CD0" w:rsidP="00820CD0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AA51C3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Default="00820CD0" w:rsidP="00820CD0"/>
        </w:tc>
      </w:tr>
      <w:tr w:rsidR="00820CD0" w:rsidTr="00820CD0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AA51C3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A51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2 и 2023 годов</w:t>
            </w:r>
          </w:p>
        </w:tc>
      </w:tr>
      <w:tr w:rsidR="00820CD0" w:rsidTr="00820CD0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Default="00820CD0" w:rsidP="00820CD0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Default="00820CD0" w:rsidP="00820CD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Default="00820CD0" w:rsidP="00820CD0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Default="00820CD0" w:rsidP="00820CD0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Default="00820CD0" w:rsidP="00820CD0"/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296,2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81,34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20CD0" w:rsidRPr="00AA51C3" w:rsidTr="0082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20CD0" w:rsidRPr="00AA51C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20CD0" w:rsidRDefault="00820CD0" w:rsidP="00820CD0"/>
    <w:p w:rsidR="00820CD0" w:rsidRDefault="00820CD0" w:rsidP="000379DF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423CC4" w:rsidRPr="003903A5" w:rsidTr="0035109C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C4" w:rsidRPr="003903A5" w:rsidRDefault="00423CC4" w:rsidP="0035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C4" w:rsidRPr="003903A5" w:rsidRDefault="00423CC4" w:rsidP="0035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C4" w:rsidRDefault="00423CC4" w:rsidP="00423C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3A5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3903A5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903A5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903A5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423CC4" w:rsidRPr="003903A5" w:rsidRDefault="00423CC4" w:rsidP="00423C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акции решения от 25.02.2021 № 11)</w:t>
            </w:r>
            <w:r w:rsidRPr="003903A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23CC4" w:rsidRPr="003903A5" w:rsidTr="0035109C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C4" w:rsidRPr="003903A5" w:rsidRDefault="00423CC4" w:rsidP="0035109C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C4" w:rsidRPr="003903A5" w:rsidRDefault="00423CC4" w:rsidP="0035109C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C4" w:rsidRPr="003903A5" w:rsidRDefault="00423CC4" w:rsidP="0035109C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jc w:val="right"/>
              <w:rPr>
                <w:sz w:val="24"/>
                <w:szCs w:val="24"/>
              </w:rPr>
            </w:pPr>
          </w:p>
        </w:tc>
      </w:tr>
      <w:tr w:rsidR="00423CC4" w:rsidRPr="003903A5" w:rsidTr="0035109C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423CC4" w:rsidRPr="003903A5" w:rsidTr="0035109C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39 039 316,12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9 892 013,53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423CC4" w:rsidRPr="003903A5" w:rsidTr="0035109C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423CC4" w:rsidRPr="003903A5" w:rsidTr="0035109C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73 684,21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423CC4" w:rsidRPr="003903A5" w:rsidTr="0035109C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423CC4" w:rsidRPr="003903A5" w:rsidTr="0035109C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423CC4" w:rsidRPr="003903A5" w:rsidTr="0035109C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423CC4" w:rsidRPr="003903A5" w:rsidTr="0035109C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 928 193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423CC4" w:rsidRPr="003903A5" w:rsidTr="0035109C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423CC4" w:rsidRPr="003903A5" w:rsidTr="0035109C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423CC4" w:rsidRPr="003903A5" w:rsidTr="0035109C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423CC4" w:rsidRPr="003903A5" w:rsidTr="0035109C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07 647 110,86</w:t>
            </w: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1 724 830,94</w:t>
            </w: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3903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03A5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 816</w:t>
            </w:r>
            <w:r w:rsidRPr="003903A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4</w:t>
            </w:r>
            <w:r w:rsidRPr="003903A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,00</w:t>
            </w:r>
          </w:p>
        </w:tc>
      </w:tr>
      <w:tr w:rsidR="00423CC4" w:rsidRPr="003903A5" w:rsidTr="0035109C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7 242 759,43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8 200 000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900 000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 279 716,84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423CC4" w:rsidRPr="003903A5" w:rsidTr="0035109C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5 455 000,00</w:t>
            </w:r>
          </w:p>
        </w:tc>
      </w:tr>
      <w:tr w:rsidR="00423CC4" w:rsidRPr="003903A5" w:rsidTr="0035109C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423CC4" w:rsidRPr="003903A5" w:rsidTr="0035109C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9 104 960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 384 140,03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 119 447,94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7 821 411,86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50 000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68 573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960A73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60A73">
              <w:rPr>
                <w:rFonts w:ascii="Times New Roman" w:hAnsi="Times New Roman"/>
                <w:color w:val="FF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960A73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60A7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960A73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60A7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960A73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60A7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960A73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960A7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3</w:t>
            </w:r>
            <w:r w:rsidRPr="00960A73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960A73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960A73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9B3872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67 825,75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50 000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23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44</w:t>
            </w:r>
            <w:r w:rsidRPr="003903A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315,73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423CC4" w:rsidRPr="003903A5" w:rsidTr="0035109C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 669 432,00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 800 000,00</w:t>
            </w:r>
          </w:p>
        </w:tc>
      </w:tr>
      <w:tr w:rsidR="00423CC4" w:rsidRPr="003903A5" w:rsidTr="0035109C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E35EBC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 358 808,24</w:t>
            </w:r>
          </w:p>
        </w:tc>
      </w:tr>
      <w:tr w:rsidR="00423CC4" w:rsidRPr="003903A5" w:rsidTr="0035109C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 529 809,52</w:t>
            </w:r>
          </w:p>
        </w:tc>
      </w:tr>
      <w:tr w:rsidR="00423CC4" w:rsidRPr="003903A5" w:rsidTr="0035109C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423CC4" w:rsidRPr="003903A5" w:rsidTr="0035109C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423CC4" w:rsidRPr="003903A5" w:rsidTr="0035109C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03A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03A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03A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03A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03A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69 730 742,71</w:t>
            </w:r>
          </w:p>
        </w:tc>
      </w:tr>
    </w:tbl>
    <w:p w:rsidR="00423CC4" w:rsidRPr="003921A7" w:rsidRDefault="00423CC4" w:rsidP="00423CC4">
      <w:pPr>
        <w:tabs>
          <w:tab w:val="left" w:pos="933"/>
        </w:tabs>
      </w:pPr>
    </w:p>
    <w:p w:rsidR="00423CC4" w:rsidRPr="003921A7" w:rsidRDefault="00423CC4" w:rsidP="00423CC4">
      <w:pPr>
        <w:tabs>
          <w:tab w:val="left" w:pos="933"/>
        </w:tabs>
      </w:pPr>
    </w:p>
    <w:p w:rsidR="00772DA0" w:rsidRDefault="00772DA0" w:rsidP="00772DA0"/>
    <w:p w:rsidR="00314565" w:rsidRDefault="00314565" w:rsidP="00314565"/>
    <w:p w:rsidR="00820CD0" w:rsidRDefault="00820CD0" w:rsidP="00820CD0"/>
    <w:p w:rsidR="00820CD0" w:rsidRDefault="00820CD0" w:rsidP="00820CD0"/>
    <w:p w:rsidR="00820CD0" w:rsidRDefault="00820CD0" w:rsidP="000379DF"/>
    <w:p w:rsidR="00820CD0" w:rsidRDefault="00820CD0" w:rsidP="000379DF"/>
    <w:p w:rsidR="00140656" w:rsidRDefault="00140656" w:rsidP="000379DF"/>
    <w:p w:rsidR="00140656" w:rsidRDefault="00140656" w:rsidP="000379DF"/>
    <w:p w:rsidR="00140656" w:rsidRDefault="00140656" w:rsidP="000379DF"/>
    <w:p w:rsidR="00140656" w:rsidRDefault="00140656" w:rsidP="000379DF"/>
    <w:p w:rsidR="00140656" w:rsidRDefault="00140656" w:rsidP="000379DF"/>
    <w:p w:rsidR="00820CD0" w:rsidRDefault="00820CD0" w:rsidP="000379DF"/>
    <w:tbl>
      <w:tblPr>
        <w:tblW w:w="15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7"/>
        <w:gridCol w:w="1276"/>
        <w:gridCol w:w="942"/>
        <w:gridCol w:w="1074"/>
        <w:gridCol w:w="1430"/>
        <w:gridCol w:w="1058"/>
        <w:gridCol w:w="1875"/>
        <w:gridCol w:w="1847"/>
      </w:tblGrid>
      <w:tr w:rsidR="00820CD0" w:rsidRPr="00752A54" w:rsidTr="00820CD0">
        <w:trPr>
          <w:trHeight w:val="13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.12.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2020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820CD0" w:rsidRPr="00752A54" w:rsidTr="00820CD0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CD0" w:rsidRPr="00752A54" w:rsidTr="00820CD0">
        <w:trPr>
          <w:trHeight w:val="315"/>
        </w:trPr>
        <w:tc>
          <w:tcPr>
            <w:tcW w:w="15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820CD0" w:rsidRPr="00752A54" w:rsidTr="00820CD0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311F41" w:rsidTr="00820CD0">
        <w:trPr>
          <w:trHeight w:val="1260"/>
        </w:trPr>
        <w:tc>
          <w:tcPr>
            <w:tcW w:w="58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752A54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820CD0" w:rsidRPr="00752A54" w:rsidTr="00820CD0">
        <w:trPr>
          <w:trHeight w:val="157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752A54" w:rsidTr="00820CD0">
        <w:trPr>
          <w:trHeight w:val="157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752A54" w:rsidTr="00820CD0">
        <w:trPr>
          <w:trHeight w:val="157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752A54" w:rsidTr="00820CD0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4 316 729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590 840,50</w:t>
            </w:r>
          </w:p>
        </w:tc>
      </w:tr>
      <w:tr w:rsidR="00820CD0" w:rsidRPr="00752A54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20CD0" w:rsidRPr="00752A54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752A54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820CD0" w:rsidRPr="00752A54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752A54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820CD0" w:rsidRPr="00752A54" w:rsidTr="00B23D87">
        <w:trPr>
          <w:trHeight w:val="274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752A54" w:rsidTr="00820CD0">
        <w:trPr>
          <w:trHeight w:val="189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752A54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20CD0" w:rsidRPr="00752A54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820CD0" w:rsidRPr="00752A54" w:rsidTr="00820CD0">
        <w:trPr>
          <w:trHeight w:val="220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752A54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820CD0" w:rsidRPr="00752A54" w:rsidTr="00820CD0">
        <w:trPr>
          <w:trHeight w:val="2205"/>
        </w:trPr>
        <w:tc>
          <w:tcPr>
            <w:tcW w:w="5827" w:type="dxa"/>
            <w:shd w:val="clear" w:color="auto" w:fill="auto"/>
            <w:vAlign w:val="bottom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820CD0" w:rsidRPr="00752A54" w:rsidTr="00820CD0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752A54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820CD0" w:rsidRPr="00752A54" w:rsidTr="00820CD0">
        <w:trPr>
          <w:trHeight w:val="157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820CD0" w:rsidRPr="00752A54" w:rsidTr="00820CD0">
        <w:trPr>
          <w:trHeight w:val="278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820CD0" w:rsidRPr="00752A54" w:rsidTr="00820CD0">
        <w:trPr>
          <w:trHeight w:val="126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820CD0" w:rsidRPr="00752A54" w:rsidTr="00820CD0">
        <w:trPr>
          <w:trHeight w:val="945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20CD0" w:rsidRPr="00752A54" w:rsidTr="00820CD0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752A54" w:rsidTr="00820CD0">
        <w:trPr>
          <w:trHeight w:val="315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752A54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20CD0" w:rsidRDefault="00820CD0" w:rsidP="00820CD0"/>
    <w:p w:rsidR="009911A7" w:rsidRPr="009911A7" w:rsidRDefault="009911A7" w:rsidP="009911A7"/>
    <w:p w:rsidR="009911A7" w:rsidRPr="009911A7" w:rsidRDefault="009911A7" w:rsidP="009911A7"/>
    <w:p w:rsidR="009911A7" w:rsidRPr="009911A7" w:rsidRDefault="009911A7" w:rsidP="009911A7"/>
    <w:p w:rsidR="009911A7" w:rsidRPr="009911A7" w:rsidRDefault="009911A7" w:rsidP="009911A7"/>
    <w:p w:rsidR="009911A7" w:rsidRPr="009911A7" w:rsidRDefault="009911A7" w:rsidP="009911A7"/>
    <w:p w:rsidR="009911A7" w:rsidRPr="009911A7" w:rsidRDefault="009911A7" w:rsidP="009911A7"/>
    <w:p w:rsidR="009911A7" w:rsidRPr="009911A7" w:rsidRDefault="009911A7" w:rsidP="009911A7"/>
    <w:p w:rsidR="009911A7" w:rsidRDefault="009911A7" w:rsidP="009911A7"/>
    <w:p w:rsidR="00820CD0" w:rsidRDefault="009911A7" w:rsidP="009911A7">
      <w:pPr>
        <w:tabs>
          <w:tab w:val="left" w:pos="933"/>
        </w:tabs>
      </w:pPr>
      <w:r>
        <w:tab/>
      </w:r>
    </w:p>
    <w:p w:rsidR="009911A7" w:rsidRDefault="009911A7" w:rsidP="009911A7">
      <w:pPr>
        <w:tabs>
          <w:tab w:val="left" w:pos="933"/>
        </w:tabs>
      </w:pPr>
    </w:p>
    <w:p w:rsidR="009911A7" w:rsidRDefault="009911A7" w:rsidP="009911A7">
      <w:pPr>
        <w:tabs>
          <w:tab w:val="left" w:pos="933"/>
        </w:tabs>
        <w:sectPr w:rsidR="009911A7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1842"/>
      </w:tblGrid>
      <w:tr w:rsidR="00423CC4" w:rsidRPr="003903A5" w:rsidTr="00423CC4">
        <w:trPr>
          <w:trHeight w:val="14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4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я от 25.02.2021 № 11)</w:t>
            </w: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23CC4" w:rsidRPr="003903A5" w:rsidTr="00423CC4">
        <w:trPr>
          <w:trHeight w:val="9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423CC4" w:rsidRPr="003903A5" w:rsidTr="00423CC4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CC4" w:rsidRPr="003903A5" w:rsidTr="00423CC4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423CC4" w:rsidRPr="003903A5" w:rsidTr="00423CC4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D24ED4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24ED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5 401 7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8 480 64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423CC4" w:rsidRPr="003903A5" w:rsidTr="00423CC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423CC4" w:rsidRPr="003903A5" w:rsidTr="00423CC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423CC4" w:rsidRPr="003903A5" w:rsidTr="00423CC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23CC4" w:rsidRPr="003903A5" w:rsidTr="00423CC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B3303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4 897 40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423CC4" w:rsidRPr="003903A5" w:rsidTr="00423CC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423CC4" w:rsidRPr="003903A5" w:rsidTr="00423CC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423CC4" w:rsidRPr="003903A5" w:rsidTr="00423CC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423CC4" w:rsidRPr="003903A5" w:rsidTr="00423CC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B3303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0</w:t>
            </w:r>
            <w:r w:rsidRPr="003B330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8</w:t>
            </w:r>
            <w:r w:rsidRPr="003B330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99</w:t>
            </w:r>
            <w:r w:rsidRPr="003B330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423CC4" w:rsidRPr="003903A5" w:rsidTr="00423CC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7 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59</w:t>
            </w:r>
            <w:r w:rsidRPr="003903A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99</w:t>
            </w:r>
            <w:r w:rsidRPr="003903A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423CC4" w:rsidRPr="003903A5" w:rsidTr="00423CC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 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423CC4" w:rsidRPr="003903A5" w:rsidTr="00423CC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B3303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1 919 9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423CC4" w:rsidRPr="003903A5" w:rsidTr="00423CC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 640 1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423CC4" w:rsidRPr="003903A5" w:rsidTr="00423CC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62 265 76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 277 6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423CC4" w:rsidRPr="003903A5" w:rsidTr="00423CC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B3303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6 014 02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423CC4" w:rsidRPr="003903A5" w:rsidTr="00423CC4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23CC4" w:rsidRPr="003903A5" w:rsidTr="00423CC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23CC4" w:rsidRPr="003903A5" w:rsidTr="00423CC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 039 31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423CC4" w:rsidRPr="003903A5" w:rsidTr="00423CC4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345 515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423CC4" w:rsidRPr="003903A5" w:rsidTr="00423CC4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423CC4" w:rsidRPr="003903A5" w:rsidTr="00423CC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423CC4" w:rsidRPr="003903A5" w:rsidTr="00423CC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2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4</w:t>
            </w: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5</w:t>
            </w: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423CC4" w:rsidRPr="003903A5" w:rsidTr="00423CC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2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4</w:t>
            </w: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5</w:t>
            </w: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423CC4" w:rsidRPr="003903A5" w:rsidTr="00423CC4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CC4" w:rsidRPr="003903A5" w:rsidRDefault="00423CC4" w:rsidP="0035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9A5A8E" w:rsidRDefault="00423CC4" w:rsidP="0035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69 730 74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CC4" w:rsidRPr="003903A5" w:rsidRDefault="00423CC4" w:rsidP="00351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423CC4" w:rsidRPr="003921A7" w:rsidRDefault="00423CC4" w:rsidP="00423CC4">
      <w:pPr>
        <w:tabs>
          <w:tab w:val="left" w:pos="933"/>
        </w:tabs>
      </w:pPr>
    </w:p>
    <w:p w:rsidR="00772DA0" w:rsidRPr="009911A7" w:rsidRDefault="00772DA0" w:rsidP="00772DA0">
      <w:pPr>
        <w:tabs>
          <w:tab w:val="left" w:pos="933"/>
        </w:tabs>
      </w:pPr>
    </w:p>
    <w:p w:rsidR="009911A7" w:rsidRDefault="009911A7" w:rsidP="009911A7">
      <w:pPr>
        <w:tabs>
          <w:tab w:val="left" w:pos="933"/>
        </w:tabs>
      </w:pPr>
    </w:p>
    <w:p w:rsidR="008F545E" w:rsidRDefault="008F545E" w:rsidP="009911A7">
      <w:pPr>
        <w:tabs>
          <w:tab w:val="left" w:pos="933"/>
        </w:tabs>
      </w:pPr>
    </w:p>
    <w:p w:rsidR="008F545E" w:rsidRDefault="008F545E" w:rsidP="009911A7">
      <w:pPr>
        <w:tabs>
          <w:tab w:val="left" w:pos="933"/>
        </w:tabs>
      </w:pPr>
    </w:p>
    <w:tbl>
      <w:tblPr>
        <w:tblW w:w="0" w:type="auto"/>
        <w:tblLook w:val="04A0"/>
      </w:tblPr>
      <w:tblGrid>
        <w:gridCol w:w="4699"/>
        <w:gridCol w:w="4731"/>
      </w:tblGrid>
      <w:tr w:rsidR="008F545E" w:rsidRPr="00D46605" w:rsidTr="00623C53">
        <w:tc>
          <w:tcPr>
            <w:tcW w:w="4785" w:type="dxa"/>
          </w:tcPr>
          <w:p w:rsidR="008F545E" w:rsidRPr="00D46605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545E" w:rsidRPr="00D46605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45E" w:rsidRPr="00D46605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D46605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D46605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F545E" w:rsidRPr="00D46605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D46605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D46605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D46605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внутренних 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заимствований Фурмановского городского поселения на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F545E" w:rsidRPr="00D46605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D46605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D46605" w:rsidTr="00623C53">
        <w:tc>
          <w:tcPr>
            <w:tcW w:w="4688" w:type="dxa"/>
            <w:vMerge w:val="restart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D46605" w:rsidTr="00623C53">
        <w:tc>
          <w:tcPr>
            <w:tcW w:w="4688" w:type="dxa"/>
            <w:vMerge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5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F545E" w:rsidRPr="00D46605" w:rsidTr="00623C53">
        <w:tc>
          <w:tcPr>
            <w:tcW w:w="4688" w:type="dxa"/>
          </w:tcPr>
          <w:p w:rsidR="008F545E" w:rsidRPr="00D46605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D46605" w:rsidTr="00623C53">
        <w:tc>
          <w:tcPr>
            <w:tcW w:w="4688" w:type="dxa"/>
          </w:tcPr>
          <w:p w:rsidR="008F545E" w:rsidRPr="00D46605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D46605" w:rsidTr="00623C53">
        <w:tc>
          <w:tcPr>
            <w:tcW w:w="4688" w:type="dxa"/>
          </w:tcPr>
          <w:p w:rsidR="008F545E" w:rsidRPr="00D46605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D46605" w:rsidTr="00623C53">
        <w:tc>
          <w:tcPr>
            <w:tcW w:w="4688" w:type="dxa"/>
          </w:tcPr>
          <w:p w:rsidR="008F545E" w:rsidRPr="00D46605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D46605" w:rsidTr="00623C53">
        <w:tc>
          <w:tcPr>
            <w:tcW w:w="4688" w:type="dxa"/>
          </w:tcPr>
          <w:p w:rsidR="008F545E" w:rsidRPr="00D46605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D46605" w:rsidTr="00623C53">
        <w:tc>
          <w:tcPr>
            <w:tcW w:w="4688" w:type="dxa"/>
          </w:tcPr>
          <w:p w:rsidR="008F545E" w:rsidRPr="00D46605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D46605" w:rsidTr="00623C53">
        <w:tc>
          <w:tcPr>
            <w:tcW w:w="4688" w:type="dxa"/>
          </w:tcPr>
          <w:p w:rsidR="008F545E" w:rsidRPr="00D46605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D46605" w:rsidTr="00623C53">
        <w:tc>
          <w:tcPr>
            <w:tcW w:w="4688" w:type="dxa"/>
          </w:tcPr>
          <w:p w:rsidR="008F545E" w:rsidRPr="00D46605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D46605" w:rsidTr="00623C53">
        <w:tc>
          <w:tcPr>
            <w:tcW w:w="4688" w:type="dxa"/>
          </w:tcPr>
          <w:p w:rsidR="008F545E" w:rsidRPr="00D46605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Default="008F545E" w:rsidP="008F545E"/>
    <w:p w:rsidR="008F545E" w:rsidRDefault="008F545E" w:rsidP="009911A7">
      <w:pPr>
        <w:tabs>
          <w:tab w:val="left" w:pos="933"/>
        </w:tabs>
      </w:pPr>
    </w:p>
    <w:p w:rsidR="008F545E" w:rsidRDefault="008F545E" w:rsidP="009911A7">
      <w:pPr>
        <w:tabs>
          <w:tab w:val="left" w:pos="933"/>
        </w:tabs>
      </w:pPr>
    </w:p>
    <w:p w:rsidR="008F545E" w:rsidRDefault="008F545E" w:rsidP="009911A7">
      <w:pPr>
        <w:tabs>
          <w:tab w:val="left" w:pos="933"/>
        </w:tabs>
        <w:sectPr w:rsidR="008F545E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D46605" w:rsidTr="00623C53">
        <w:tc>
          <w:tcPr>
            <w:tcW w:w="7393" w:type="dxa"/>
          </w:tcPr>
          <w:p w:rsidR="008F545E" w:rsidRPr="00D46605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D46605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45E" w:rsidRPr="00D46605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D46605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D46605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F545E" w:rsidRPr="00D46605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D46605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D46605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D46605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F545E" w:rsidRPr="00D46605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D46605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D46605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у и плановом периоде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F545E" w:rsidRPr="00D46605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D46605" w:rsidTr="00623C53">
        <w:tc>
          <w:tcPr>
            <w:tcW w:w="447" w:type="dxa"/>
            <w:shd w:val="clear" w:color="auto" w:fill="auto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D46605" w:rsidTr="00623C53">
        <w:tc>
          <w:tcPr>
            <w:tcW w:w="447" w:type="dxa"/>
            <w:shd w:val="clear" w:color="auto" w:fill="auto"/>
            <w:vAlign w:val="center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D46605" w:rsidTr="00623C53">
        <w:tc>
          <w:tcPr>
            <w:tcW w:w="447" w:type="dxa"/>
            <w:shd w:val="clear" w:color="auto" w:fill="auto"/>
            <w:vAlign w:val="center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D46605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D46605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D46605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D46605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Default="008F545E" w:rsidP="008F545E"/>
    <w:p w:rsidR="008F545E" w:rsidRPr="009911A7" w:rsidRDefault="008F545E" w:rsidP="009911A7">
      <w:pPr>
        <w:tabs>
          <w:tab w:val="left" w:pos="933"/>
        </w:tabs>
      </w:pPr>
    </w:p>
    <w:sectPr w:rsidR="008F545E" w:rsidRPr="009911A7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01D" w:rsidRDefault="00CC701D" w:rsidP="00F633DE">
      <w:pPr>
        <w:spacing w:after="0" w:line="240" w:lineRule="auto"/>
      </w:pPr>
      <w:r>
        <w:separator/>
      </w:r>
    </w:p>
  </w:endnote>
  <w:endnote w:type="continuationSeparator" w:id="0">
    <w:p w:rsidR="00CC701D" w:rsidRDefault="00CC701D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01D" w:rsidRDefault="00CC701D" w:rsidP="00F633DE">
      <w:pPr>
        <w:spacing w:after="0" w:line="240" w:lineRule="auto"/>
      </w:pPr>
      <w:r>
        <w:separator/>
      </w:r>
    </w:p>
  </w:footnote>
  <w:footnote w:type="continuationSeparator" w:id="0">
    <w:p w:rsidR="00CC701D" w:rsidRDefault="00CC701D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379DF"/>
    <w:rsid w:val="00096D47"/>
    <w:rsid w:val="00106154"/>
    <w:rsid w:val="00115F4D"/>
    <w:rsid w:val="00140656"/>
    <w:rsid w:val="00184D02"/>
    <w:rsid w:val="00240B65"/>
    <w:rsid w:val="00264569"/>
    <w:rsid w:val="002C4DA2"/>
    <w:rsid w:val="002C5F15"/>
    <w:rsid w:val="002E1B09"/>
    <w:rsid w:val="00314565"/>
    <w:rsid w:val="003F280C"/>
    <w:rsid w:val="004214DF"/>
    <w:rsid w:val="00423CC4"/>
    <w:rsid w:val="0053541E"/>
    <w:rsid w:val="00596FD0"/>
    <w:rsid w:val="005A10E3"/>
    <w:rsid w:val="005A3BC0"/>
    <w:rsid w:val="005A7E1A"/>
    <w:rsid w:val="005B1752"/>
    <w:rsid w:val="005B7B29"/>
    <w:rsid w:val="005C682B"/>
    <w:rsid w:val="00623C53"/>
    <w:rsid w:val="006270A9"/>
    <w:rsid w:val="00632EE5"/>
    <w:rsid w:val="00721447"/>
    <w:rsid w:val="00747EF4"/>
    <w:rsid w:val="00770A9F"/>
    <w:rsid w:val="00772DA0"/>
    <w:rsid w:val="00783598"/>
    <w:rsid w:val="007D412E"/>
    <w:rsid w:val="008061A9"/>
    <w:rsid w:val="00820CD0"/>
    <w:rsid w:val="00841336"/>
    <w:rsid w:val="00875D8C"/>
    <w:rsid w:val="008A6A72"/>
    <w:rsid w:val="008C3C4F"/>
    <w:rsid w:val="008C4E4F"/>
    <w:rsid w:val="008E75EA"/>
    <w:rsid w:val="008F545E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5250D"/>
    <w:rsid w:val="00A71775"/>
    <w:rsid w:val="00B23D87"/>
    <w:rsid w:val="00B349CE"/>
    <w:rsid w:val="00B71324"/>
    <w:rsid w:val="00BA3122"/>
    <w:rsid w:val="00C0578E"/>
    <w:rsid w:val="00C45E03"/>
    <w:rsid w:val="00CA57CE"/>
    <w:rsid w:val="00CA57F6"/>
    <w:rsid w:val="00CC701D"/>
    <w:rsid w:val="00D30099"/>
    <w:rsid w:val="00D6556A"/>
    <w:rsid w:val="00DF5E8B"/>
    <w:rsid w:val="00DF75B6"/>
    <w:rsid w:val="00E44EF0"/>
    <w:rsid w:val="00E45B57"/>
    <w:rsid w:val="00EF4B23"/>
    <w:rsid w:val="00F25E72"/>
    <w:rsid w:val="00F633DE"/>
    <w:rsid w:val="00F77871"/>
    <w:rsid w:val="00FA645A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9025-F7C6-49F7-8EE6-E73357DD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1</Pages>
  <Words>22313</Words>
  <Characters>127186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Admin</cp:lastModifiedBy>
  <cp:revision>39</cp:revision>
  <cp:lastPrinted>2020-12-16T10:54:00Z</cp:lastPrinted>
  <dcterms:created xsi:type="dcterms:W3CDTF">2020-11-13T08:54:00Z</dcterms:created>
  <dcterms:modified xsi:type="dcterms:W3CDTF">2021-03-01T12:29:00Z</dcterms:modified>
</cp:coreProperties>
</file>